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8D" w:rsidRPr="007A0F8D" w:rsidRDefault="004A398D" w:rsidP="004A398D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4A398D" w:rsidRPr="007A0F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4A398D" w:rsidRPr="007A0F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4A39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(ПИЖТ </w:t>
      </w:r>
      <w:proofErr w:type="spellStart"/>
      <w:r w:rsidRPr="007A0F8D">
        <w:rPr>
          <w:sz w:val="28"/>
          <w:szCs w:val="28"/>
        </w:rPr>
        <w:t>УрГУПС</w:t>
      </w:r>
      <w:proofErr w:type="spellEnd"/>
      <w:r w:rsidRPr="007A0F8D">
        <w:rPr>
          <w:sz w:val="28"/>
          <w:szCs w:val="28"/>
        </w:rPr>
        <w:t>)</w:t>
      </w:r>
    </w:p>
    <w:p w:rsidR="009C145C" w:rsidRPr="002C0D8B" w:rsidRDefault="009C145C" w:rsidP="009C145C">
      <w:pPr>
        <w:jc w:val="center"/>
        <w:rPr>
          <w:b/>
          <w:bCs/>
          <w:sz w:val="22"/>
        </w:rPr>
      </w:pPr>
    </w:p>
    <w:p w:rsidR="009C145C" w:rsidRDefault="009C145C" w:rsidP="009C145C">
      <w:pPr>
        <w:jc w:val="center"/>
        <w:rPr>
          <w:b/>
          <w:bCs/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rPr>
          <w:sz w:val="22"/>
        </w:rPr>
      </w:pPr>
    </w:p>
    <w:p w:rsidR="009C145C" w:rsidRDefault="009C145C" w:rsidP="009C145C">
      <w:pPr>
        <w:rPr>
          <w:sz w:val="22"/>
        </w:rPr>
      </w:pPr>
    </w:p>
    <w:p w:rsidR="009C145C" w:rsidRDefault="009C145C" w:rsidP="009C145C"/>
    <w:p w:rsidR="009C145C" w:rsidRPr="00B0720D" w:rsidRDefault="009C145C" w:rsidP="009C145C">
      <w:pPr>
        <w:jc w:val="center"/>
        <w:rPr>
          <w:b/>
          <w:bCs/>
          <w:caps/>
          <w:sz w:val="28"/>
          <w:szCs w:val="28"/>
        </w:rPr>
      </w:pPr>
      <w:r w:rsidRPr="00B0720D">
        <w:rPr>
          <w:b/>
          <w:bCs/>
          <w:caps/>
          <w:sz w:val="28"/>
          <w:szCs w:val="28"/>
        </w:rPr>
        <w:t xml:space="preserve">Рабочая программа </w:t>
      </w:r>
    </w:p>
    <w:p w:rsidR="009C145C" w:rsidRDefault="009C145C" w:rsidP="009C145C">
      <w:pPr>
        <w:spacing w:before="120"/>
        <w:jc w:val="center"/>
        <w:rPr>
          <w:b/>
          <w:sz w:val="28"/>
          <w:szCs w:val="28"/>
        </w:rPr>
      </w:pPr>
    </w:p>
    <w:p w:rsidR="009C145C" w:rsidRDefault="009C145C" w:rsidP="009C145C">
      <w:pPr>
        <w:jc w:val="center"/>
        <w:rPr>
          <w:b/>
          <w:bCs/>
          <w:caps/>
          <w:sz w:val="32"/>
          <w:szCs w:val="32"/>
        </w:rPr>
      </w:pPr>
    </w:p>
    <w:p w:rsidR="009C145C" w:rsidRDefault="009C145C" w:rsidP="009C145C">
      <w:pPr>
        <w:keepNext/>
        <w:outlineLvl w:val="4"/>
        <w:rPr>
          <w:color w:val="000000"/>
        </w:rPr>
      </w:pPr>
    </w:p>
    <w:p w:rsidR="009C145C" w:rsidRDefault="009C145C" w:rsidP="009C145C"/>
    <w:p w:rsidR="002C0D8B" w:rsidRPr="00BC5EF0" w:rsidRDefault="002C0D8B" w:rsidP="002C0D8B">
      <w:pPr>
        <w:pStyle w:val="ad"/>
        <w:spacing w:line="360" w:lineRule="auto"/>
        <w:rPr>
          <w:sz w:val="28"/>
          <w:szCs w:val="28"/>
        </w:rPr>
      </w:pPr>
      <w:r w:rsidRPr="00BC5EF0">
        <w:rPr>
          <w:sz w:val="28"/>
          <w:szCs w:val="28"/>
        </w:rPr>
        <w:t xml:space="preserve">дисциплины: </w:t>
      </w:r>
      <w:r w:rsidR="00845FF5" w:rsidRPr="007848FD">
        <w:rPr>
          <w:sz w:val="28"/>
          <w:szCs w:val="28"/>
        </w:rPr>
        <w:t xml:space="preserve"> </w:t>
      </w:r>
      <w:r w:rsidRPr="00BC5EF0">
        <w:rPr>
          <w:sz w:val="28"/>
          <w:szCs w:val="28"/>
        </w:rPr>
        <w:t>ОГС</w:t>
      </w:r>
      <w:r w:rsidR="00707929">
        <w:rPr>
          <w:sz w:val="28"/>
          <w:szCs w:val="28"/>
        </w:rPr>
        <w:t>Э</w:t>
      </w:r>
      <w:r w:rsidRPr="00BC5EF0">
        <w:rPr>
          <w:sz w:val="28"/>
          <w:szCs w:val="28"/>
        </w:rPr>
        <w:t>.02  История</w:t>
      </w:r>
    </w:p>
    <w:p w:rsidR="009C145C" w:rsidRPr="00BC5EF0" w:rsidRDefault="009C145C" w:rsidP="009C145C">
      <w:pPr>
        <w:spacing w:line="360" w:lineRule="auto"/>
        <w:rPr>
          <w:b/>
          <w:bCs/>
          <w:sz w:val="28"/>
          <w:szCs w:val="28"/>
        </w:rPr>
      </w:pPr>
    </w:p>
    <w:p w:rsidR="00731A2E" w:rsidRDefault="009C145C" w:rsidP="00845FF5">
      <w:pPr>
        <w:jc w:val="both"/>
        <w:rPr>
          <w:sz w:val="28"/>
        </w:rPr>
      </w:pPr>
      <w:r w:rsidRPr="00BC5EF0">
        <w:rPr>
          <w:sz w:val="28"/>
          <w:szCs w:val="28"/>
        </w:rPr>
        <w:t>для специальности</w:t>
      </w:r>
      <w:r w:rsidR="000707D9" w:rsidRPr="00BC5EF0">
        <w:rPr>
          <w:sz w:val="28"/>
          <w:szCs w:val="28"/>
        </w:rPr>
        <w:t xml:space="preserve">: </w:t>
      </w:r>
      <w:r w:rsidR="001851EE" w:rsidRPr="00BC5EF0">
        <w:rPr>
          <w:sz w:val="28"/>
          <w:szCs w:val="28"/>
        </w:rPr>
        <w:t>23.02.0</w:t>
      </w:r>
      <w:r w:rsidR="00731A2E">
        <w:rPr>
          <w:sz w:val="28"/>
          <w:szCs w:val="28"/>
        </w:rPr>
        <w:t>1</w:t>
      </w:r>
      <w:r w:rsidR="000707D9" w:rsidRPr="002C0D8B">
        <w:rPr>
          <w:sz w:val="28"/>
        </w:rPr>
        <w:t xml:space="preserve"> </w:t>
      </w:r>
      <w:r w:rsidR="00731A2E">
        <w:rPr>
          <w:sz w:val="28"/>
        </w:rPr>
        <w:t xml:space="preserve">Организация перевозок и управление </w:t>
      </w:r>
    </w:p>
    <w:p w:rsidR="009C145C" w:rsidRPr="002C0D8B" w:rsidRDefault="00731A2E" w:rsidP="00845FF5">
      <w:pPr>
        <w:jc w:val="both"/>
        <w:rPr>
          <w:sz w:val="28"/>
        </w:rPr>
      </w:pPr>
      <w:r>
        <w:rPr>
          <w:sz w:val="28"/>
        </w:rPr>
        <w:t>на транспорте (по видам)</w:t>
      </w: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rPr>
          <w:color w:val="3366FF"/>
        </w:rPr>
      </w:pPr>
    </w:p>
    <w:p w:rsidR="009C145C" w:rsidRDefault="009C145C" w:rsidP="009C145C">
      <w:pPr>
        <w:jc w:val="center"/>
        <w:rPr>
          <w:color w:val="3366FF"/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B0720D" w:rsidRDefault="00B0720D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4E7204" w:rsidRDefault="004E7204" w:rsidP="009C145C">
      <w:pPr>
        <w:jc w:val="center"/>
        <w:rPr>
          <w:sz w:val="28"/>
        </w:rPr>
      </w:pPr>
    </w:p>
    <w:p w:rsidR="009C145C" w:rsidRPr="009E1C53" w:rsidRDefault="009C145C" w:rsidP="0073257D">
      <w:pPr>
        <w:rPr>
          <w:sz w:val="28"/>
        </w:rPr>
      </w:pPr>
    </w:p>
    <w:p w:rsidR="00845FF5" w:rsidRPr="009E1C53" w:rsidRDefault="00845FF5" w:rsidP="0073257D">
      <w:pPr>
        <w:rPr>
          <w:sz w:val="28"/>
        </w:rPr>
      </w:pPr>
    </w:p>
    <w:p w:rsidR="009C145C" w:rsidRDefault="004A398D" w:rsidP="009C1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ь </w:t>
      </w:r>
      <w:r w:rsidR="002C0D8B" w:rsidRPr="00284F4E">
        <w:rPr>
          <w:sz w:val="28"/>
          <w:szCs w:val="28"/>
        </w:rPr>
        <w:t xml:space="preserve"> 20</w:t>
      </w:r>
      <w:r w:rsidR="000A036A">
        <w:rPr>
          <w:sz w:val="28"/>
          <w:szCs w:val="28"/>
        </w:rPr>
        <w:t>2</w:t>
      </w:r>
      <w:r w:rsidR="0090515B">
        <w:rPr>
          <w:sz w:val="28"/>
          <w:szCs w:val="28"/>
        </w:rPr>
        <w:t>1</w:t>
      </w: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903A7D" w:rsidRPr="00284F4E" w:rsidTr="00903A7D">
        <w:tc>
          <w:tcPr>
            <w:tcW w:w="5040" w:type="dxa"/>
          </w:tcPr>
          <w:p w:rsidR="00903A7D" w:rsidRPr="00284F4E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bookmarkStart w:id="0" w:name="_GoBack" w:colFirst="1" w:colLast="1"/>
            <w:r w:rsidRPr="00284F4E">
              <w:rPr>
                <w:sz w:val="28"/>
                <w:szCs w:val="28"/>
              </w:rPr>
              <w:lastRenderedPageBreak/>
              <w:t>ОДОБРЕНА</w:t>
            </w:r>
          </w:p>
          <w:p w:rsidR="00903A7D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r w:rsidRPr="00284F4E">
              <w:rPr>
                <w:sz w:val="28"/>
                <w:szCs w:val="28"/>
              </w:rPr>
              <w:t>Цикловой комиссией</w:t>
            </w:r>
          </w:p>
          <w:p w:rsidR="00903A7D" w:rsidRPr="00284F4E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х и филологических дисциплин</w:t>
            </w: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03A7D" w:rsidRPr="00C54CDC" w:rsidRDefault="00903A7D" w:rsidP="0046347A">
            <w:pPr>
              <w:pStyle w:val="ad"/>
              <w:ind w:left="702"/>
            </w:pPr>
            <w:r w:rsidRPr="00C54CDC">
              <w:t>Разработана на основе ФГОС</w:t>
            </w:r>
            <w:r>
              <w:t xml:space="preserve"> </w:t>
            </w:r>
            <w:r w:rsidRPr="00C54CDC">
              <w:t xml:space="preserve">среднего </w:t>
            </w:r>
            <w:r>
              <w:t>профессионального образования по специальности 23.02.01Организация перевозок и управление на транспорте (по видам)</w:t>
            </w:r>
            <w:proofErr w:type="gramStart"/>
            <w:r>
              <w:t>,</w:t>
            </w:r>
            <w:r w:rsidRPr="00C54CDC">
              <w:t>у</w:t>
            </w:r>
            <w:proofErr w:type="gramEnd"/>
            <w:r w:rsidRPr="00C54CDC">
              <w:t>твержден</w:t>
            </w:r>
            <w:r>
              <w:t>ного</w:t>
            </w:r>
            <w:r w:rsidRPr="00C54CDC">
              <w:t xml:space="preserve"> пр</w:t>
            </w:r>
            <w:r w:rsidRPr="00C54CDC">
              <w:t>и</w:t>
            </w:r>
            <w:r w:rsidRPr="00C54CDC">
              <w:t xml:space="preserve">казом </w:t>
            </w:r>
          </w:p>
          <w:p w:rsidR="00903A7D" w:rsidRPr="00C54CDC" w:rsidRDefault="00903A7D" w:rsidP="0046347A">
            <w:pPr>
              <w:pStyle w:val="ad"/>
              <w:ind w:left="702"/>
            </w:pPr>
            <w:r w:rsidRPr="00C54CDC">
              <w:t xml:space="preserve">Министерства образования и науки </w:t>
            </w:r>
          </w:p>
          <w:p w:rsidR="00903A7D" w:rsidRDefault="00903A7D" w:rsidP="0046347A">
            <w:pPr>
              <w:pStyle w:val="ad"/>
              <w:ind w:left="702"/>
            </w:pPr>
            <w:r w:rsidRPr="00C54CDC">
              <w:t xml:space="preserve">Российской Федерации </w:t>
            </w:r>
            <w:proofErr w:type="gramStart"/>
            <w:r w:rsidRPr="00C54CDC">
              <w:t>от</w:t>
            </w:r>
            <w:proofErr w:type="gramEnd"/>
            <w:r w:rsidRPr="00C54CDC">
              <w:t xml:space="preserve"> </w:t>
            </w:r>
          </w:p>
          <w:p w:rsidR="00903A7D" w:rsidRPr="00C54CDC" w:rsidRDefault="00903A7D" w:rsidP="0046347A">
            <w:pPr>
              <w:pStyle w:val="ad"/>
              <w:ind w:left="702"/>
            </w:pPr>
            <w:r w:rsidRPr="00C54CDC">
              <w:t>22 апреля 2014г. № 376</w:t>
            </w:r>
          </w:p>
        </w:tc>
      </w:tr>
      <w:tr w:rsidR="00903A7D" w:rsidRPr="00284F4E" w:rsidTr="00903A7D">
        <w:tc>
          <w:tcPr>
            <w:tcW w:w="5040" w:type="dxa"/>
          </w:tcPr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0A036A">
            <w:pPr>
              <w:pStyle w:val="ad"/>
              <w:spacing w:after="0"/>
              <w:rPr>
                <w:sz w:val="28"/>
                <w:szCs w:val="28"/>
              </w:rPr>
            </w:pPr>
            <w:r w:rsidRPr="00284F4E">
              <w:rPr>
                <w:sz w:val="28"/>
                <w:szCs w:val="28"/>
              </w:rPr>
              <w:t>Председатель ________</w:t>
            </w:r>
            <w:proofErr w:type="spellStart"/>
            <w:r>
              <w:rPr>
                <w:sz w:val="28"/>
                <w:szCs w:val="28"/>
              </w:rPr>
              <w:t>Е.А.Анохина</w:t>
            </w:r>
            <w:proofErr w:type="spellEnd"/>
          </w:p>
        </w:tc>
        <w:tc>
          <w:tcPr>
            <w:tcW w:w="5040" w:type="dxa"/>
          </w:tcPr>
          <w:p w:rsidR="00903A7D" w:rsidRPr="00C54CDC" w:rsidRDefault="00903A7D" w:rsidP="0046347A">
            <w:pPr>
              <w:pStyle w:val="ad"/>
              <w:ind w:left="702"/>
            </w:pPr>
          </w:p>
          <w:p w:rsidR="00903A7D" w:rsidRDefault="00903A7D" w:rsidP="0046347A">
            <w:pPr>
              <w:pStyle w:val="ad"/>
              <w:ind w:left="702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03A7D" w:rsidRDefault="00903A7D" w:rsidP="0046347A">
            <w:pPr>
              <w:pStyle w:val="ad"/>
              <w:ind w:left="702"/>
            </w:pPr>
            <w:r>
              <w:t>НР и ИР</w:t>
            </w:r>
          </w:p>
          <w:p w:rsidR="00903A7D" w:rsidRDefault="00903A7D" w:rsidP="0046347A">
            <w:pPr>
              <w:pStyle w:val="ad"/>
              <w:ind w:left="702"/>
            </w:pPr>
          </w:p>
          <w:p w:rsidR="00903A7D" w:rsidRPr="00C54CDC" w:rsidRDefault="00903A7D" w:rsidP="0046347A">
            <w:pPr>
              <w:pStyle w:val="ad"/>
              <w:ind w:left="702"/>
            </w:pPr>
            <w:r>
              <w:t>________________________</w:t>
            </w:r>
            <w:r>
              <w:br/>
            </w:r>
            <w:r>
              <w:rPr>
                <w:u w:val="single"/>
              </w:rPr>
              <w:t>«    »               2021 г.</w:t>
            </w:r>
          </w:p>
        </w:tc>
      </w:tr>
    </w:tbl>
    <w:bookmarkEnd w:id="0"/>
    <w:p w:rsidR="002C0D8B" w:rsidRPr="00284F4E" w:rsidRDefault="004E7204" w:rsidP="00284F4E">
      <w:pPr>
        <w:pStyle w:val="ad"/>
        <w:spacing w:after="0"/>
        <w:ind w:left="919"/>
        <w:rPr>
          <w:sz w:val="28"/>
          <w:szCs w:val="28"/>
          <w:u w:val="single"/>
        </w:rPr>
      </w:pPr>
      <w:r>
        <w:t xml:space="preserve">             </w:t>
      </w:r>
      <w:r w:rsidR="00284F4E">
        <w:t xml:space="preserve">                                                      </w:t>
      </w:r>
      <w:r w:rsidR="00576148" w:rsidRPr="00FC4422">
        <w:t xml:space="preserve"> </w:t>
      </w: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  <w:jc w:val="center"/>
        <w:rPr>
          <w:sz w:val="28"/>
          <w:szCs w:val="28"/>
        </w:rPr>
      </w:pP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</w:pPr>
    </w:p>
    <w:p w:rsidR="00B4485F" w:rsidRDefault="00B4485F" w:rsidP="002C0D8B">
      <w:pPr>
        <w:pStyle w:val="ad"/>
        <w:ind w:left="919"/>
      </w:pPr>
    </w:p>
    <w:p w:rsidR="002C0D8B" w:rsidRPr="00284F4E" w:rsidRDefault="002C0D8B" w:rsidP="00284F4E">
      <w:pPr>
        <w:jc w:val="both"/>
        <w:rPr>
          <w:color w:val="0000FF"/>
          <w:sz w:val="28"/>
          <w:szCs w:val="28"/>
        </w:rPr>
      </w:pPr>
      <w:r w:rsidRPr="00284F4E">
        <w:rPr>
          <w:sz w:val="28"/>
          <w:szCs w:val="28"/>
        </w:rPr>
        <w:t xml:space="preserve">Автор: </w:t>
      </w:r>
      <w:r w:rsidR="004A398D">
        <w:rPr>
          <w:sz w:val="28"/>
          <w:szCs w:val="28"/>
        </w:rPr>
        <w:t>Тетерин Алексей Дмитриевич, преподаватель ПИЖТ</w:t>
      </w: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6C182B" w:rsidRDefault="006C182B" w:rsidP="00284F4E">
      <w:pPr>
        <w:jc w:val="both"/>
      </w:pPr>
      <w:r w:rsidRPr="00284F4E">
        <w:rPr>
          <w:sz w:val="28"/>
          <w:szCs w:val="28"/>
        </w:rPr>
        <w:t xml:space="preserve">Рецензент: </w:t>
      </w:r>
      <w:r w:rsidR="004A398D">
        <w:rPr>
          <w:sz w:val="28"/>
          <w:szCs w:val="28"/>
        </w:rPr>
        <w:t>Анохина Елена Анатольевна, преподаватель ПИЖТ</w:t>
      </w:r>
    </w:p>
    <w:p w:rsidR="006C182B" w:rsidRDefault="006C182B" w:rsidP="006C182B">
      <w:pPr>
        <w:widowControl w:val="0"/>
        <w:tabs>
          <w:tab w:val="left" w:pos="5400"/>
        </w:tabs>
        <w:rPr>
          <w:sz w:val="20"/>
          <w:szCs w:val="20"/>
        </w:rPr>
      </w:pPr>
    </w:p>
    <w:p w:rsidR="006C182B" w:rsidRDefault="006C182B" w:rsidP="006C182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2C0D8B" w:rsidRDefault="002C0D8B" w:rsidP="002C0D8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2C0D8B" w:rsidRDefault="002C0D8B" w:rsidP="002C0D8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9C145C" w:rsidRDefault="009C145C" w:rsidP="009C145C">
      <w:pPr>
        <w:jc w:val="both"/>
        <w:rPr>
          <w:sz w:val="20"/>
          <w:szCs w:val="20"/>
        </w:rPr>
      </w:pPr>
    </w:p>
    <w:p w:rsidR="009C145C" w:rsidRDefault="009C145C" w:rsidP="009C145C">
      <w:pPr>
        <w:ind w:firstLine="720"/>
        <w:jc w:val="both"/>
      </w:pPr>
    </w:p>
    <w:p w:rsidR="004C4D33" w:rsidRDefault="004C4D33" w:rsidP="009C145C">
      <w:pPr>
        <w:pStyle w:val="ad"/>
        <w:jc w:val="center"/>
        <w:sectPr w:rsidR="004C4D33" w:rsidSect="00284F4E">
          <w:footerReference w:type="even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4485F" w:rsidRPr="002E659B" w:rsidRDefault="00B4485F" w:rsidP="00B44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2E659B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B4485F" w:rsidRPr="00B4485F" w:rsidTr="00EE25DA">
        <w:tc>
          <w:tcPr>
            <w:tcW w:w="8330" w:type="dxa"/>
          </w:tcPr>
          <w:p w:rsidR="00B4485F" w:rsidRPr="00B4485F" w:rsidRDefault="00B4485F" w:rsidP="00EE25DA">
            <w:pPr>
              <w:pStyle w:val="1"/>
              <w:ind w:left="284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Стр.</w:t>
            </w:r>
          </w:p>
        </w:tc>
      </w:tr>
      <w:tr w:rsidR="00B4485F" w:rsidRPr="00B4485F" w:rsidTr="00EE25DA"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4</w:t>
            </w:r>
          </w:p>
        </w:tc>
      </w:tr>
      <w:tr w:rsidR="00B4485F" w:rsidRPr="00B4485F" w:rsidTr="00EE25DA">
        <w:trPr>
          <w:trHeight w:val="511"/>
        </w:trPr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6</w:t>
            </w:r>
          </w:p>
        </w:tc>
      </w:tr>
      <w:tr w:rsidR="00B4485F" w:rsidRPr="00B4485F" w:rsidTr="00EE25DA">
        <w:trPr>
          <w:trHeight w:val="531"/>
        </w:trPr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AE0B9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1</w:t>
            </w:r>
            <w:r w:rsidR="00AE0B9A">
              <w:rPr>
                <w:sz w:val="28"/>
                <w:szCs w:val="28"/>
              </w:rPr>
              <w:t>3</w:t>
            </w:r>
          </w:p>
        </w:tc>
      </w:tr>
      <w:tr w:rsidR="00B4485F" w:rsidRPr="00B4485F" w:rsidTr="00EE25DA"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B4485F" w:rsidRPr="00B4485F" w:rsidRDefault="00AF5CBE" w:rsidP="004A344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445">
              <w:rPr>
                <w:sz w:val="28"/>
                <w:szCs w:val="28"/>
              </w:rPr>
              <w:t>5</w:t>
            </w:r>
          </w:p>
        </w:tc>
      </w:tr>
    </w:tbl>
    <w:p w:rsidR="00A94CD4" w:rsidRPr="00A22B0B" w:rsidRDefault="00A94CD4" w:rsidP="00A22B0B">
      <w:pPr>
        <w:spacing w:line="360" w:lineRule="auto"/>
        <w:rPr>
          <w:sz w:val="28"/>
          <w:szCs w:val="28"/>
        </w:rPr>
      </w:pPr>
    </w:p>
    <w:p w:rsidR="0044436D" w:rsidRPr="0044436D" w:rsidRDefault="0044436D" w:rsidP="0044436D">
      <w:pPr>
        <w:tabs>
          <w:tab w:val="left" w:pos="9120"/>
        </w:tabs>
        <w:autoSpaceDE w:val="0"/>
        <w:autoSpaceDN w:val="0"/>
        <w:adjustRightInd w:val="0"/>
        <w:snapToGrid w:val="0"/>
        <w:spacing w:after="200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44436D" w:rsidRPr="0044436D" w:rsidRDefault="0044436D" w:rsidP="0044436D">
      <w:pPr>
        <w:shd w:val="clear" w:color="auto" w:fill="FFFFFF"/>
        <w:rPr>
          <w:b/>
          <w:bCs/>
          <w:sz w:val="28"/>
          <w:szCs w:val="28"/>
        </w:rPr>
      </w:pPr>
    </w:p>
    <w:p w:rsidR="00A94CD4" w:rsidRPr="00A22B0B" w:rsidRDefault="00A94CD4" w:rsidP="00A22B0B">
      <w:pPr>
        <w:spacing w:line="360" w:lineRule="auto"/>
        <w:rPr>
          <w:sz w:val="28"/>
          <w:szCs w:val="28"/>
        </w:rPr>
      </w:pPr>
    </w:p>
    <w:p w:rsidR="00A94CD4" w:rsidRPr="00A22B0B" w:rsidRDefault="00A94CD4" w:rsidP="00A94CD4">
      <w:pPr>
        <w:jc w:val="center"/>
        <w:rPr>
          <w:sz w:val="28"/>
          <w:szCs w:val="28"/>
        </w:rPr>
      </w:pPr>
    </w:p>
    <w:p w:rsidR="00A94CD4" w:rsidRPr="00A22B0B" w:rsidRDefault="00A94CD4" w:rsidP="00A94CD4">
      <w:pPr>
        <w:jc w:val="center"/>
        <w:rPr>
          <w:sz w:val="28"/>
          <w:szCs w:val="28"/>
        </w:rPr>
      </w:pPr>
    </w:p>
    <w:p w:rsidR="00A94CD4" w:rsidRPr="00A94CD4" w:rsidRDefault="00A94CD4" w:rsidP="00A94CD4">
      <w:pPr>
        <w:jc w:val="center"/>
        <w:rPr>
          <w:b/>
          <w:sz w:val="28"/>
          <w:szCs w:val="28"/>
        </w:rPr>
      </w:pPr>
      <w:r w:rsidRPr="00A94CD4">
        <w:rPr>
          <w:b/>
          <w:sz w:val="28"/>
          <w:szCs w:val="28"/>
        </w:rPr>
        <w:br w:type="page"/>
      </w:r>
    </w:p>
    <w:p w:rsidR="00F801B2" w:rsidRPr="00F801B2" w:rsidRDefault="00B4485F" w:rsidP="00F801B2">
      <w:pPr>
        <w:pStyle w:val="ac"/>
        <w:numPr>
          <w:ilvl w:val="1"/>
          <w:numId w:val="34"/>
        </w:num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F801B2">
        <w:rPr>
          <w:b/>
          <w:color w:val="000000"/>
          <w:sz w:val="28"/>
          <w:szCs w:val="28"/>
        </w:rPr>
        <w:lastRenderedPageBreak/>
        <w:t xml:space="preserve">ПАСПОРТ РАБОЧЕЙ ПРОГРАММЫ ДИСЦИПЛИНЫ </w:t>
      </w:r>
    </w:p>
    <w:p w:rsidR="00B4485F" w:rsidRPr="00F801B2" w:rsidRDefault="00051759" w:rsidP="00F801B2">
      <w:pPr>
        <w:autoSpaceDE w:val="0"/>
        <w:autoSpaceDN w:val="0"/>
        <w:adjustRightInd w:val="0"/>
        <w:snapToGrid w:val="0"/>
        <w:ind w:left="1080"/>
        <w:jc w:val="center"/>
        <w:rPr>
          <w:b/>
          <w:color w:val="000000"/>
          <w:sz w:val="28"/>
          <w:szCs w:val="28"/>
        </w:rPr>
      </w:pPr>
      <w:r w:rsidRPr="00F801B2">
        <w:rPr>
          <w:b/>
          <w:color w:val="000000"/>
          <w:sz w:val="28"/>
          <w:szCs w:val="28"/>
        </w:rPr>
        <w:t>ОГСЭ.02</w:t>
      </w:r>
      <w:r w:rsidR="00284F4E" w:rsidRPr="00F801B2">
        <w:rPr>
          <w:b/>
          <w:color w:val="000000"/>
          <w:sz w:val="28"/>
          <w:szCs w:val="28"/>
        </w:rPr>
        <w:t xml:space="preserve"> </w:t>
      </w:r>
      <w:r w:rsidR="00B4485F" w:rsidRPr="00F801B2">
        <w:rPr>
          <w:b/>
          <w:color w:val="000000"/>
          <w:sz w:val="28"/>
          <w:szCs w:val="28"/>
        </w:rPr>
        <w:t>ИСТОРИЯ</w:t>
      </w:r>
    </w:p>
    <w:p w:rsidR="00B4485F" w:rsidRPr="00E012C4" w:rsidRDefault="00B4485F" w:rsidP="00B4485F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5F6BDF" w:rsidRPr="00E012C4" w:rsidRDefault="00284F4E" w:rsidP="00284F4E">
      <w:pPr>
        <w:tabs>
          <w:tab w:val="left" w:pos="510"/>
          <w:tab w:val="center" w:pos="4749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F6BDF" w:rsidRPr="00E012C4">
        <w:rPr>
          <w:b/>
          <w:color w:val="000000"/>
          <w:sz w:val="28"/>
          <w:szCs w:val="28"/>
        </w:rPr>
        <w:t xml:space="preserve">1.1. Область применения </w:t>
      </w:r>
      <w:r w:rsidR="005F6BDF">
        <w:rPr>
          <w:b/>
          <w:color w:val="000000"/>
          <w:sz w:val="28"/>
          <w:szCs w:val="28"/>
        </w:rPr>
        <w:t xml:space="preserve">рабочей </w:t>
      </w:r>
      <w:r w:rsidR="005F6BDF" w:rsidRPr="00E012C4">
        <w:rPr>
          <w:b/>
          <w:color w:val="000000"/>
          <w:sz w:val="28"/>
          <w:szCs w:val="28"/>
        </w:rPr>
        <w:t>программы</w:t>
      </w:r>
    </w:p>
    <w:p w:rsidR="00E503C3" w:rsidRPr="00E503C3" w:rsidRDefault="005F6BDF" w:rsidP="00284F4E">
      <w:pPr>
        <w:autoSpaceDE w:val="0"/>
        <w:autoSpaceDN w:val="0"/>
        <w:adjustRightInd w:val="0"/>
        <w:snapToGrid w:val="0"/>
        <w:jc w:val="both"/>
        <w:rPr>
          <w:sz w:val="28"/>
        </w:rPr>
      </w:pPr>
      <w:r w:rsidRPr="00E012C4">
        <w:rPr>
          <w:color w:val="000000"/>
          <w:sz w:val="28"/>
          <w:szCs w:val="28"/>
        </w:rPr>
        <w:t xml:space="preserve">   </w:t>
      </w:r>
      <w:r w:rsidR="00284F4E">
        <w:rPr>
          <w:color w:val="000000"/>
          <w:sz w:val="28"/>
          <w:szCs w:val="28"/>
        </w:rPr>
        <w:t xml:space="preserve">    </w:t>
      </w:r>
      <w:r w:rsidR="00E503C3" w:rsidRPr="00E503C3">
        <w:rPr>
          <w:sz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503C3" w:rsidRPr="00284F4E" w:rsidRDefault="00E503C3" w:rsidP="00E503C3">
      <w:pPr>
        <w:ind w:firstLine="567"/>
        <w:jc w:val="both"/>
        <w:rPr>
          <w:sz w:val="28"/>
        </w:rPr>
      </w:pPr>
      <w:r w:rsidRPr="00E503C3">
        <w:rPr>
          <w:sz w:val="28"/>
        </w:rPr>
        <w:t>Рабочая программа разработана в соответствии с ФГОС, составлена по учебному плану 20</w:t>
      </w:r>
      <w:r w:rsidR="000A036A">
        <w:rPr>
          <w:sz w:val="28"/>
        </w:rPr>
        <w:t>2</w:t>
      </w:r>
      <w:r w:rsidR="0090515B">
        <w:rPr>
          <w:sz w:val="28"/>
        </w:rPr>
        <w:t>1</w:t>
      </w:r>
      <w:r w:rsidRPr="00E503C3">
        <w:rPr>
          <w:sz w:val="28"/>
        </w:rPr>
        <w:t xml:space="preserve"> г</w:t>
      </w:r>
      <w:r w:rsidR="00495E6C">
        <w:rPr>
          <w:sz w:val="28"/>
        </w:rPr>
        <w:t>ода</w:t>
      </w:r>
      <w:r w:rsidRPr="00E503C3">
        <w:rPr>
          <w:sz w:val="28"/>
        </w:rPr>
        <w:t xml:space="preserve"> по специальности </w:t>
      </w:r>
      <w:r w:rsidRPr="00284F4E">
        <w:rPr>
          <w:sz w:val="28"/>
        </w:rPr>
        <w:t>23.02.01 Организация перевозок и управление на транспорте (по видам)</w:t>
      </w:r>
    </w:p>
    <w:p w:rsidR="005F6BDF" w:rsidRPr="00E503C3" w:rsidRDefault="005F6BDF" w:rsidP="005F6BDF">
      <w:pPr>
        <w:ind w:left="1980" w:hanging="1980"/>
        <w:rPr>
          <w:bCs/>
          <w:sz w:val="32"/>
          <w:szCs w:val="28"/>
        </w:rPr>
      </w:pPr>
    </w:p>
    <w:p w:rsidR="00E503C3" w:rsidRPr="00E503C3" w:rsidRDefault="005F6BDF" w:rsidP="00E503C3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</w:rPr>
      </w:pPr>
      <w:r w:rsidRPr="00E503C3">
        <w:rPr>
          <w:sz w:val="32"/>
          <w:szCs w:val="28"/>
        </w:rPr>
        <w:t xml:space="preserve">   </w:t>
      </w:r>
      <w:r w:rsidR="00284F4E">
        <w:rPr>
          <w:sz w:val="32"/>
          <w:szCs w:val="28"/>
        </w:rPr>
        <w:t xml:space="preserve">   </w:t>
      </w:r>
      <w:r w:rsidR="00E503C3" w:rsidRPr="00E503C3">
        <w:rPr>
          <w:b/>
          <w:color w:val="000000"/>
          <w:sz w:val="28"/>
        </w:rPr>
        <w:t>1.2. Место дисциплины в структуре образовательной программы</w:t>
      </w:r>
    </w:p>
    <w:p w:rsidR="00E503C3" w:rsidRPr="00E503C3" w:rsidRDefault="00E503C3" w:rsidP="00E503C3">
      <w:pPr>
        <w:autoSpaceDE w:val="0"/>
        <w:autoSpaceDN w:val="0"/>
        <w:adjustRightInd w:val="0"/>
        <w:snapToGrid w:val="0"/>
        <w:ind w:firstLine="426"/>
        <w:jc w:val="both"/>
        <w:rPr>
          <w:color w:val="000000"/>
          <w:sz w:val="28"/>
        </w:rPr>
      </w:pPr>
      <w:r w:rsidRPr="00E503C3">
        <w:rPr>
          <w:color w:val="000000"/>
          <w:sz w:val="28"/>
        </w:rPr>
        <w:t xml:space="preserve"> Дисциплина ОГСЭ.02 История относится к общему гуманитарному и социально-экономическому учебному циклу основной</w:t>
      </w:r>
      <w:r w:rsidRPr="00E503C3">
        <w:rPr>
          <w:sz w:val="28"/>
        </w:rPr>
        <w:t xml:space="preserve"> профессиональной</w:t>
      </w:r>
      <w:r w:rsidRPr="00E503C3">
        <w:rPr>
          <w:color w:val="000000"/>
          <w:sz w:val="28"/>
        </w:rPr>
        <w:t xml:space="preserve"> образовательной программы.</w:t>
      </w:r>
    </w:p>
    <w:p w:rsidR="005F6BDF" w:rsidRPr="00E012C4" w:rsidRDefault="005F6BDF" w:rsidP="00E503C3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  <w:szCs w:val="28"/>
        </w:rPr>
      </w:pPr>
    </w:p>
    <w:p w:rsidR="005F6BDF" w:rsidRPr="00E012C4" w:rsidRDefault="00284F4E" w:rsidP="00E503C3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9D2C84">
        <w:rPr>
          <w:b/>
          <w:color w:val="000000"/>
          <w:sz w:val="28"/>
          <w:szCs w:val="28"/>
        </w:rPr>
        <w:t xml:space="preserve"> </w:t>
      </w:r>
      <w:r w:rsidR="005F6BDF" w:rsidRPr="00E012C4">
        <w:rPr>
          <w:b/>
          <w:color w:val="000000"/>
          <w:sz w:val="28"/>
          <w:szCs w:val="28"/>
        </w:rPr>
        <w:t>1.3. Цел</w:t>
      </w:r>
      <w:r>
        <w:rPr>
          <w:b/>
          <w:color w:val="000000"/>
          <w:sz w:val="28"/>
          <w:szCs w:val="28"/>
        </w:rPr>
        <w:t>ь</w:t>
      </w:r>
      <w:r w:rsidR="005F6BDF" w:rsidRPr="00E012C4">
        <w:rPr>
          <w:b/>
          <w:color w:val="000000"/>
          <w:sz w:val="28"/>
          <w:szCs w:val="28"/>
        </w:rPr>
        <w:t xml:space="preserve"> и задачи дисциплины – требования к результатам освоения</w:t>
      </w:r>
      <w:r w:rsidR="005F6BDF">
        <w:rPr>
          <w:b/>
          <w:color w:val="000000"/>
          <w:sz w:val="28"/>
          <w:szCs w:val="28"/>
        </w:rPr>
        <w:t xml:space="preserve"> </w:t>
      </w:r>
      <w:r w:rsidR="005F6BDF" w:rsidRPr="00E012C4">
        <w:rPr>
          <w:b/>
          <w:color w:val="000000"/>
          <w:sz w:val="28"/>
          <w:szCs w:val="28"/>
        </w:rPr>
        <w:t>дисциплины:</w:t>
      </w:r>
    </w:p>
    <w:p w:rsidR="005F6BDF" w:rsidRPr="001074C1" w:rsidRDefault="005F6BDF" w:rsidP="005F6BDF">
      <w:pPr>
        <w:autoSpaceDE w:val="0"/>
        <w:autoSpaceDN w:val="0"/>
        <w:adjustRightInd w:val="0"/>
        <w:snapToGri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</w:t>
      </w:r>
      <w:r w:rsidR="00284F4E">
        <w:rPr>
          <w:rFonts w:eastAsia="Calibri"/>
          <w:color w:val="000000"/>
          <w:sz w:val="28"/>
          <w:szCs w:val="28"/>
        </w:rPr>
        <w:t xml:space="preserve">  </w:t>
      </w:r>
      <w:r w:rsidRPr="001074C1">
        <w:rPr>
          <w:rFonts w:eastAsia="Calibri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1074C1">
        <w:rPr>
          <w:rFonts w:eastAsia="Calibri"/>
          <w:color w:val="000000"/>
          <w:sz w:val="28"/>
          <w:szCs w:val="28"/>
        </w:rPr>
        <w:t>обучающийся</w:t>
      </w:r>
      <w:proofErr w:type="gramEnd"/>
      <w:r w:rsidRPr="001074C1">
        <w:rPr>
          <w:rFonts w:eastAsia="Calibri"/>
          <w:color w:val="000000"/>
          <w:sz w:val="28"/>
          <w:szCs w:val="28"/>
        </w:rPr>
        <w:t xml:space="preserve"> </w:t>
      </w:r>
    </w:p>
    <w:p w:rsidR="005F6BDF" w:rsidRPr="00E012C4" w:rsidRDefault="00284F4E" w:rsidP="005F6BDF">
      <w:pPr>
        <w:autoSpaceDE w:val="0"/>
        <w:autoSpaceDN w:val="0"/>
        <w:adjustRightInd w:val="0"/>
        <w:snapToGri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</w:t>
      </w:r>
      <w:r w:rsidR="005F6BDF" w:rsidRPr="00E012C4">
        <w:rPr>
          <w:rFonts w:eastAsia="Calibri"/>
          <w:b/>
          <w:color w:val="000000"/>
          <w:sz w:val="28"/>
          <w:szCs w:val="28"/>
        </w:rPr>
        <w:t>должен уметь</w:t>
      </w:r>
      <w:r w:rsidR="005F6BDF" w:rsidRPr="00E012C4">
        <w:rPr>
          <w:rFonts w:eastAsia="Calibri"/>
          <w:color w:val="000000"/>
          <w:sz w:val="28"/>
          <w:szCs w:val="28"/>
        </w:rPr>
        <w:t>:</w:t>
      </w:r>
    </w:p>
    <w:p w:rsidR="005F6BDF" w:rsidRDefault="005F6BDF" w:rsidP="005F6BDF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8420DE">
        <w:rPr>
          <w:sz w:val="28"/>
          <w:szCs w:val="28"/>
        </w:rPr>
        <w:t>– ориентироваться в современной экономической, политической</w:t>
      </w:r>
      <w:r w:rsidR="00B0720D">
        <w:rPr>
          <w:sz w:val="28"/>
          <w:szCs w:val="28"/>
        </w:rPr>
        <w:t xml:space="preserve"> и </w:t>
      </w:r>
      <w:r w:rsidRPr="008420DE">
        <w:rPr>
          <w:sz w:val="28"/>
          <w:szCs w:val="28"/>
        </w:rPr>
        <w:t xml:space="preserve">культурной ситуации в России и мире; </w:t>
      </w:r>
    </w:p>
    <w:p w:rsidR="005F6BDF" w:rsidRDefault="005F6BDF" w:rsidP="003613C2">
      <w:pPr>
        <w:autoSpaceDE w:val="0"/>
        <w:autoSpaceDN w:val="0"/>
        <w:adjustRightInd w:val="0"/>
        <w:snapToGrid w:val="0"/>
        <w:jc w:val="both"/>
        <w:rPr>
          <w:rFonts w:eastAsia="Calibri"/>
          <w:b/>
          <w:color w:val="000000"/>
          <w:sz w:val="28"/>
          <w:szCs w:val="28"/>
        </w:rPr>
      </w:pPr>
      <w:r w:rsidRPr="008420DE">
        <w:rPr>
          <w:sz w:val="28"/>
          <w:szCs w:val="28"/>
        </w:rPr>
        <w:t xml:space="preserve">– выявлять взаимосвязь </w:t>
      </w:r>
      <w:r w:rsidR="00AC1487">
        <w:rPr>
          <w:sz w:val="28"/>
          <w:szCs w:val="28"/>
        </w:rPr>
        <w:t>российских</w:t>
      </w:r>
      <w:r w:rsidRPr="008420DE">
        <w:rPr>
          <w:sz w:val="28"/>
          <w:szCs w:val="28"/>
        </w:rPr>
        <w:t>, региональных, мировых социально-экономических, политических и культурных проблем.</w:t>
      </w:r>
    </w:p>
    <w:p w:rsidR="005F6BDF" w:rsidRPr="00E012C4" w:rsidRDefault="00284F4E" w:rsidP="005F6BDF">
      <w:pPr>
        <w:autoSpaceDE w:val="0"/>
        <w:autoSpaceDN w:val="0"/>
        <w:adjustRightInd w:val="0"/>
        <w:snapToGri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</w:t>
      </w:r>
      <w:r w:rsidR="00AD2816">
        <w:rPr>
          <w:rFonts w:eastAsia="Calibri"/>
          <w:b/>
          <w:color w:val="000000"/>
          <w:sz w:val="28"/>
          <w:szCs w:val="28"/>
        </w:rPr>
        <w:t xml:space="preserve"> </w:t>
      </w:r>
      <w:r w:rsidR="005F6BDF" w:rsidRPr="00E012C4">
        <w:rPr>
          <w:rFonts w:eastAsia="Calibri"/>
          <w:b/>
          <w:color w:val="000000"/>
          <w:sz w:val="28"/>
          <w:szCs w:val="28"/>
        </w:rPr>
        <w:t>должен знать</w:t>
      </w:r>
      <w:r w:rsidR="005F6BDF" w:rsidRPr="00E012C4">
        <w:rPr>
          <w:rFonts w:eastAsia="Calibri"/>
          <w:color w:val="000000"/>
          <w:sz w:val="28"/>
          <w:szCs w:val="28"/>
        </w:rPr>
        <w:t>: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сновные направления развития ключевых регионов мира на рубеже веков (XX и XXI вв.)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5F6BDF" w:rsidRPr="001C3782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содержание и назначение важнейших </w:t>
      </w:r>
      <w:r w:rsidR="009439A4">
        <w:rPr>
          <w:sz w:val="28"/>
          <w:szCs w:val="28"/>
        </w:rPr>
        <w:t xml:space="preserve">нормативных, </w:t>
      </w:r>
      <w:r w:rsidRPr="00E012C4">
        <w:rPr>
          <w:sz w:val="28"/>
          <w:szCs w:val="28"/>
        </w:rPr>
        <w:t>правовых и законодательных актов мирового и регионального значения.</w:t>
      </w:r>
    </w:p>
    <w:p w:rsidR="005F6BDF" w:rsidRPr="00E012C4" w:rsidRDefault="005F6BDF" w:rsidP="005F6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</w:rPr>
      </w:pPr>
    </w:p>
    <w:p w:rsidR="005F6BDF" w:rsidRPr="0046798A" w:rsidRDefault="00AD2816" w:rsidP="005F6BDF">
      <w:pPr>
        <w:tabs>
          <w:tab w:val="left" w:pos="195"/>
          <w:tab w:val="center" w:pos="4748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5F6BDF" w:rsidRPr="0046798A">
        <w:rPr>
          <w:b/>
          <w:color w:val="000000"/>
          <w:sz w:val="28"/>
          <w:szCs w:val="28"/>
        </w:rPr>
        <w:t>1.4. Формируемые компетенции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lastRenderedPageBreak/>
        <w:t>ОК</w:t>
      </w:r>
      <w:proofErr w:type="gramEnd"/>
      <w:r w:rsidRPr="0046798A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6BDF" w:rsidRPr="00801ADC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F6BDF" w:rsidRDefault="005F6BDF" w:rsidP="005F6BDF">
      <w:pPr>
        <w:tabs>
          <w:tab w:val="left" w:pos="285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5F6BDF" w:rsidRDefault="005F6BDF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5F6BDF" w:rsidRDefault="005F6BDF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03429E" w:rsidRPr="00141D6D" w:rsidRDefault="0003429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141D6D">
        <w:rPr>
          <w:b/>
          <w:color w:val="000000"/>
          <w:sz w:val="28"/>
          <w:szCs w:val="28"/>
        </w:rPr>
        <w:lastRenderedPageBreak/>
        <w:t xml:space="preserve">2. СТРУКТУРА И СОДЕРЖАНИЕ ДИСЦИПЛИНЫ </w:t>
      </w:r>
    </w:p>
    <w:p w:rsidR="00284F4E" w:rsidRDefault="00284F4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:rsidR="0003429E" w:rsidRDefault="0003429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6F15FA">
        <w:rPr>
          <w:b/>
          <w:sz w:val="28"/>
          <w:szCs w:val="28"/>
        </w:rPr>
        <w:t>2.1. Объем дисциплины и виды учебной работы</w:t>
      </w:r>
    </w:p>
    <w:p w:rsidR="0090515B" w:rsidRDefault="0090515B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jc w:val="center"/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A13D3C" w:rsidRPr="001D773F" w:rsidRDefault="00A13D3C" w:rsidP="00B0720D">
            <w:pPr>
              <w:jc w:val="center"/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1D773F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90515B" w:rsidP="00B07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:rsidR="00A13D3C" w:rsidRPr="001D773F" w:rsidRDefault="0090515B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A13D3C" w:rsidP="00B0720D">
            <w:pPr>
              <w:jc w:val="center"/>
              <w:rPr>
                <w:b/>
              </w:rPr>
            </w:pPr>
            <w:r w:rsidRPr="003948BA">
              <w:rPr>
                <w:b/>
                <w:sz w:val="28"/>
                <w:szCs w:val="28"/>
              </w:rPr>
              <w:t>51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B0720D">
            <w:pPr>
              <w:jc w:val="center"/>
            </w:pP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A9619A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 xml:space="preserve"> </w:t>
            </w:r>
            <w:r w:rsidRPr="001D773F">
              <w:rPr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A9619A">
            <w:pPr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</w:tr>
      <w:tr w:rsidR="00CD75B2" w:rsidRPr="001D773F" w:rsidTr="00B0720D">
        <w:tc>
          <w:tcPr>
            <w:tcW w:w="7338" w:type="dxa"/>
            <w:shd w:val="clear" w:color="auto" w:fill="auto"/>
          </w:tcPr>
          <w:p w:rsidR="00CD75B2" w:rsidRPr="001D773F" w:rsidRDefault="00CD75B2" w:rsidP="00CD75B2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л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D75B2" w:rsidRDefault="006521CC" w:rsidP="00A9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A9619A">
            <w:pPr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751360" w:rsidRPr="009713CC">
              <w:rPr>
                <w:b/>
                <w:sz w:val="28"/>
                <w:szCs w:val="28"/>
              </w:rPr>
              <w:t xml:space="preserve">(самостоятельная работа и </w:t>
            </w:r>
            <w:proofErr w:type="gramStart"/>
            <w:r w:rsidR="00751360" w:rsidRPr="009713CC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 w:rsidR="00751360" w:rsidRPr="009713CC">
              <w:rPr>
                <w:b/>
                <w:sz w:val="28"/>
                <w:szCs w:val="28"/>
              </w:rPr>
              <w:t>)</w:t>
            </w:r>
            <w:r w:rsidR="00751360">
              <w:rPr>
                <w:b/>
                <w:sz w:val="28"/>
                <w:szCs w:val="28"/>
              </w:rPr>
              <w:t xml:space="preserve"> </w:t>
            </w:r>
            <w:r w:rsidRPr="001D773F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90515B" w:rsidP="00A9619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13D3C" w:rsidRPr="001D773F" w:rsidTr="00A9619A">
        <w:trPr>
          <w:trHeight w:val="98"/>
        </w:trPr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B0720D">
            <w:pPr>
              <w:jc w:val="center"/>
            </w:pP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284F4E" w:rsidRDefault="0090515B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1360" w:rsidRPr="001D773F" w:rsidTr="00B0720D">
        <w:tc>
          <w:tcPr>
            <w:tcW w:w="7338" w:type="dxa"/>
            <w:shd w:val="clear" w:color="auto" w:fill="auto"/>
          </w:tcPr>
          <w:p w:rsidR="00751360" w:rsidRPr="001D773F" w:rsidRDefault="00751360" w:rsidP="00284F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751360" w:rsidRPr="00284F4E" w:rsidRDefault="00751360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9571" w:type="dxa"/>
            <w:gridSpan w:val="2"/>
            <w:shd w:val="clear" w:color="auto" w:fill="auto"/>
          </w:tcPr>
          <w:p w:rsidR="00A13D3C" w:rsidRPr="001D773F" w:rsidRDefault="00A13D3C" w:rsidP="00A13D3C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Промежуточная аттестация в форме </w:t>
            </w:r>
            <w:r w:rsidRPr="003948BA"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03429E" w:rsidRDefault="0003429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3"/>
        <w:rPr>
          <w:i/>
        </w:rPr>
      </w:pPr>
    </w:p>
    <w:p w:rsidR="009D2C84" w:rsidRPr="009E0DC6" w:rsidRDefault="00284F4E" w:rsidP="009051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7369" w:rsidRPr="00587A4B" w:rsidRDefault="00257369" w:rsidP="00631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257369" w:rsidRPr="00587A4B" w:rsidRDefault="00257369" w:rsidP="00257369"/>
    <w:p w:rsidR="00257369" w:rsidRPr="00587A4B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92413F" w:rsidRDefault="0092413F" w:rsidP="00257369"/>
    <w:p w:rsidR="0092413F" w:rsidRDefault="0092413F" w:rsidP="00257369"/>
    <w:p w:rsidR="001737AF" w:rsidRPr="001737AF" w:rsidRDefault="001737AF" w:rsidP="001737AF">
      <w:pPr>
        <w:sectPr w:rsidR="001737AF" w:rsidRPr="001737AF" w:rsidSect="00034D35">
          <w:headerReference w:type="default" r:id="rId11"/>
          <w:footerReference w:type="default" r:id="rId12"/>
          <w:pgSz w:w="11906" w:h="16838"/>
          <w:pgMar w:top="1134" w:right="707" w:bottom="1134" w:left="1701" w:header="709" w:footer="709" w:gutter="0"/>
          <w:pgNumType w:start="3"/>
          <w:cols w:space="708"/>
          <w:docGrid w:linePitch="360"/>
        </w:sectPr>
      </w:pPr>
    </w:p>
    <w:p w:rsidR="004F5C20" w:rsidRPr="003724F5" w:rsidRDefault="004F5C20" w:rsidP="003724F5">
      <w:pPr>
        <w:jc w:val="center"/>
        <w:rPr>
          <w:b/>
          <w:sz w:val="28"/>
          <w:szCs w:val="28"/>
        </w:rPr>
      </w:pPr>
      <w:r w:rsidRPr="009352A6">
        <w:rPr>
          <w:b/>
          <w:sz w:val="28"/>
          <w:szCs w:val="28"/>
        </w:rPr>
        <w:lastRenderedPageBreak/>
        <w:t>2.2.</w:t>
      </w:r>
      <w:r w:rsidR="003724F5">
        <w:rPr>
          <w:b/>
          <w:sz w:val="28"/>
          <w:szCs w:val="28"/>
        </w:rPr>
        <w:t xml:space="preserve"> </w:t>
      </w:r>
      <w:r w:rsidR="00284F4E">
        <w:rPr>
          <w:b/>
          <w:sz w:val="28"/>
          <w:szCs w:val="28"/>
        </w:rPr>
        <w:t>Тематический план и содержание дисциплины</w:t>
      </w:r>
      <w:r w:rsidR="007D08C1">
        <w:rPr>
          <w:b/>
          <w:sz w:val="28"/>
          <w:szCs w:val="28"/>
        </w:rPr>
        <w:t xml:space="preserve">  </w:t>
      </w:r>
      <w:r w:rsidR="00284F4E">
        <w:rPr>
          <w:b/>
          <w:sz w:val="28"/>
          <w:szCs w:val="28"/>
        </w:rPr>
        <w:t>ОГСЭ.02 История</w:t>
      </w:r>
    </w:p>
    <w:p w:rsidR="00587A4B" w:rsidRDefault="00587A4B" w:rsidP="00587A4B"/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930"/>
        <w:gridCol w:w="992"/>
        <w:gridCol w:w="1418"/>
        <w:gridCol w:w="1846"/>
      </w:tblGrid>
      <w:tr w:rsidR="00051759" w:rsidTr="00B0720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59" w:rsidRPr="00F801B2" w:rsidRDefault="000477E1" w:rsidP="00284F4E">
            <w:pPr>
              <w:jc w:val="center"/>
              <w:rPr>
                <w:b/>
                <w:bCs/>
              </w:rPr>
            </w:pPr>
            <w:r w:rsidRPr="00F801B2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801B2">
              <w:rPr>
                <w:b/>
              </w:rPr>
              <w:t>обучающихся</w:t>
            </w:r>
            <w:proofErr w:type="gramEnd"/>
            <w:r w:rsidRPr="00F801B2">
              <w:rPr>
                <w:b/>
              </w:rPr>
              <w:t xml:space="preserve">, курсовая работа (проект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9858ED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Объем час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Pr="00F801B2" w:rsidRDefault="00051759" w:rsidP="00B95FB1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 xml:space="preserve">Уровень </w:t>
            </w:r>
            <w:r w:rsidR="00B95FB1" w:rsidRPr="00F801B2">
              <w:rPr>
                <w:b/>
                <w:bCs/>
              </w:rPr>
              <w:t>о</w:t>
            </w:r>
            <w:r w:rsidRPr="00F801B2">
              <w:rPr>
                <w:b/>
                <w:bCs/>
              </w:rPr>
              <w:t>своения</w:t>
            </w:r>
            <w:r w:rsidR="009D2C84" w:rsidRPr="00F801B2">
              <w:rPr>
                <w:b/>
                <w:bCs/>
              </w:rPr>
              <w:t>**</w:t>
            </w:r>
            <w:r w:rsidRPr="00F801B2">
              <w:rPr>
                <w:b/>
                <w:bCs/>
              </w:rPr>
              <w:t>, формируемые компетенции</w:t>
            </w:r>
          </w:p>
        </w:tc>
      </w:tr>
      <w:tr w:rsidR="00051759" w:rsidTr="00B0720D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477E1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В</w:t>
            </w:r>
            <w:r w:rsidR="00051759" w:rsidRPr="00F801B2">
              <w:rPr>
                <w:b/>
                <w:bCs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Pr="00F801B2" w:rsidRDefault="000477E1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 xml:space="preserve">В том числе </w:t>
            </w:r>
            <w:r w:rsidR="00051759" w:rsidRPr="00F801B2">
              <w:rPr>
                <w:b/>
                <w:bCs/>
              </w:rPr>
              <w:t>активные, интерактивные формы занятий</w:t>
            </w:r>
            <w:r w:rsidR="00AD2816" w:rsidRPr="00F801B2">
              <w:rPr>
                <w:b/>
                <w:bCs/>
              </w:rPr>
              <w:t>*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Default="00051759" w:rsidP="001B2EC0">
            <w:pPr>
              <w:jc w:val="center"/>
              <w:rPr>
                <w:b/>
                <w:bCs/>
              </w:rPr>
            </w:pPr>
          </w:p>
        </w:tc>
      </w:tr>
      <w:tr w:rsidR="00EE25DA" w:rsidTr="003951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5DA" w:rsidRPr="00AC510F" w:rsidRDefault="00051759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5DA" w:rsidRPr="00AC510F" w:rsidRDefault="00051759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5</w:t>
            </w: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EE25DA" w:rsidP="008F23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8F2318">
              <w:rPr>
                <w:b/>
              </w:rPr>
              <w:t>1</w:t>
            </w:r>
            <w:r>
              <w:rPr>
                <w:b/>
              </w:rPr>
              <w:t>.  Развитие СССР и его место в мире в 1980-е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B924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05175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  <w:jc w:val="center"/>
              <w:rPr>
                <w:b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1.1.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Основные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нденции развития СССР в 1980-е г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9D2C84" w:rsidRPr="00827FC0" w:rsidRDefault="009D2C84">
            <w:pPr>
              <w:widowControl w:val="0"/>
            </w:pPr>
            <w:r w:rsidRPr="00827FC0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 Культурное развитие народов Советского Союза и русская культура. 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E3EB2">
            <w:pPr>
              <w:widowControl w:val="0"/>
              <w:jc w:val="center"/>
            </w:pPr>
            <w:r>
              <w:t>2</w:t>
            </w:r>
          </w:p>
          <w:p w:rsidR="009D2C84" w:rsidRDefault="009D2C8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1, ОК 2,</w:t>
            </w:r>
          </w:p>
          <w:p w:rsidR="009D2C84" w:rsidRDefault="009D2C84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4, ОК 8, </w:t>
            </w:r>
          </w:p>
          <w:p w:rsidR="009D2C84" w:rsidRDefault="009D2C84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9            </w:t>
            </w:r>
          </w:p>
          <w:p w:rsidR="009D2C84" w:rsidRDefault="009D2C84">
            <w:pPr>
              <w:widowControl w:val="0"/>
              <w:jc w:val="center"/>
              <w:rPr>
                <w:b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A302CD">
            <w:pPr>
              <w:widowControl w:val="0"/>
              <w:contextualSpacing/>
              <w:jc w:val="both"/>
              <w:rPr>
                <w:b/>
                <w:lang w:eastAsia="en-US"/>
              </w:rPr>
            </w:pPr>
            <w:r w:rsidRPr="00827FC0">
              <w:rPr>
                <w:b/>
              </w:rPr>
              <w:t>Практическое занятие № 1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фото и киноматериалов, анализ документов по различным аспектам идеологии, социальной и национальной политики в СССР к началу 198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A302CD">
            <w:pPr>
              <w:widowControl w:val="0"/>
              <w:contextualSpacing/>
              <w:jc w:val="both"/>
              <w:rPr>
                <w:color w:val="000000"/>
              </w:rPr>
            </w:pPr>
            <w:r w:rsidRPr="00827FC0">
              <w:rPr>
                <w:b/>
              </w:rPr>
              <w:t>Практическое занятие № 2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B0720D" w:rsidRPr="00827FC0" w:rsidRDefault="00B0720D" w:rsidP="00A302CD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827FC0" w:rsidRDefault="009D2C84" w:rsidP="00F801B2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3.</w:t>
            </w:r>
            <w:r w:rsidRPr="00827FC0">
              <w:t xml:space="preserve"> </w:t>
            </w:r>
            <w:r w:rsidRPr="00827FC0">
              <w:rPr>
                <w:color w:val="000000"/>
              </w:rPr>
              <w:t>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widowControl w:val="0"/>
              <w:contextualSpacing/>
            </w:pPr>
            <w:r w:rsidRPr="00827FC0">
              <w:rPr>
                <w:b/>
              </w:rPr>
              <w:t xml:space="preserve">Самостоятельная  работа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9D2C84" w:rsidRPr="00827FC0" w:rsidRDefault="009D2C84" w:rsidP="006449A4">
            <w:pPr>
              <w:tabs>
                <w:tab w:val="left" w:pos="9210"/>
              </w:tabs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,2]</w:t>
            </w:r>
            <w:r w:rsidRPr="00827FC0">
              <w:rPr>
                <w:bCs/>
              </w:rPr>
              <w:t>: ответы на контрольные вопросы (устно).</w:t>
            </w:r>
          </w:p>
          <w:p w:rsidR="009D2C84" w:rsidRPr="00827FC0" w:rsidRDefault="009D2C84" w:rsidP="006449A4">
            <w:pPr>
              <w:jc w:val="both"/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,2]:</w:t>
            </w:r>
            <w:r w:rsidRPr="00827FC0">
              <w:rPr>
                <w:bCs/>
              </w:rPr>
              <w:t xml:space="preserve"> </w:t>
            </w:r>
            <w:r w:rsidRPr="00827FC0">
              <w:t>заполнение таблицы: «Внешняя политика СССР».</w:t>
            </w:r>
          </w:p>
          <w:p w:rsidR="009D2C84" w:rsidRPr="00827FC0" w:rsidRDefault="009D2C84" w:rsidP="008F2318">
            <w:pPr>
              <w:jc w:val="both"/>
            </w:pPr>
            <w:r w:rsidRPr="00827FC0">
              <w:t xml:space="preserve">Составление понятийного словаря по теме: «Социальная и национальная политика в СССР к началу 1980-х </w:t>
            </w:r>
            <w:proofErr w:type="spellStart"/>
            <w:proofErr w:type="gramStart"/>
            <w:r w:rsidRPr="00827FC0">
              <w:t>гг</w:t>
            </w:r>
            <w:proofErr w:type="spellEnd"/>
            <w:proofErr w:type="gramEnd"/>
            <w:r w:rsidRPr="00827FC0">
              <w:t xml:space="preserve">». </w:t>
            </w:r>
          </w:p>
          <w:p w:rsidR="00B0720D" w:rsidRPr="00827FC0" w:rsidRDefault="00B0720D" w:rsidP="008F231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827FC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C510F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widowControl w:val="0"/>
              <w:tabs>
                <w:tab w:val="left" w:pos="3840"/>
              </w:tabs>
              <w:contextualSpacing/>
              <w:jc w:val="center"/>
              <w:rPr>
                <w:b/>
              </w:rPr>
            </w:pPr>
            <w:r w:rsidRPr="00AC510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F801B2" w:rsidTr="00F7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9D2C84">
              <w:rPr>
                <w:b/>
              </w:rPr>
              <w:t>1.2. Дезинтеграционные процессы в России и Европе в 2-й полове 80х годов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F801B2" w:rsidRPr="00827FC0" w:rsidRDefault="00F801B2">
            <w:pPr>
              <w:autoSpaceDE w:val="0"/>
              <w:autoSpaceDN w:val="0"/>
              <w:adjustRightInd w:val="0"/>
              <w:snapToGrid w:val="0"/>
              <w:rPr>
                <w:lang w:eastAsia="en-US"/>
              </w:rPr>
            </w:pPr>
            <w:r w:rsidRPr="00827FC0">
              <w:t>Политические события в Восточной Европе во второй половине 80-х гг. Отражение событий в Восточной Европе на дезинтеграционных процесса</w:t>
            </w:r>
            <w:proofErr w:type="gramStart"/>
            <w:r w:rsidRPr="00827FC0">
              <w:t>х в СССР</w:t>
            </w:r>
            <w:proofErr w:type="gramEnd"/>
            <w:r w:rsidRPr="00827FC0">
              <w:t>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B2" w:rsidRDefault="00F801B2" w:rsidP="005E3EB2">
            <w:pPr>
              <w:widowControl w:val="0"/>
              <w:jc w:val="center"/>
            </w:pPr>
            <w:r>
              <w:t>2</w:t>
            </w:r>
          </w:p>
          <w:p w:rsidR="00F801B2" w:rsidRDefault="00F801B2" w:rsidP="00672EE5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F801B2" w:rsidRDefault="00F801B2" w:rsidP="00672EE5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  <w:p w:rsidR="00F801B2" w:rsidRDefault="00F801B2" w:rsidP="00B461EB">
            <w:pPr>
              <w:widowControl w:val="0"/>
            </w:pPr>
          </w:p>
        </w:tc>
      </w:tr>
      <w:tr w:rsidR="00F801B2" w:rsidTr="00F7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4.</w:t>
            </w:r>
            <w:r w:rsidRPr="00827FC0">
              <w:t xml:space="preserve"> </w:t>
            </w:r>
            <w:r w:rsidRPr="00827FC0">
              <w:rPr>
                <w:color w:val="000000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партий и </w:t>
            </w:r>
            <w:proofErr w:type="gramStart"/>
            <w:r w:rsidRPr="00827FC0">
              <w:rPr>
                <w:color w:val="000000"/>
              </w:rPr>
              <w:t>оппозиционных государственной власти сил</w:t>
            </w:r>
            <w:proofErr w:type="gramEnd"/>
            <w:r w:rsidRPr="00827FC0">
              <w:rPr>
                <w:color w:val="000000"/>
              </w:rPr>
              <w:t xml:space="preserve"> в Восточной Евро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 w:rsidP="00672EE5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5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биографий политических деятелей СССР второй половины 1980-х гг., анализ содержания программных документов и взглядов избранных дея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6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rPr>
                <w:b/>
              </w:rPr>
              <w:t xml:space="preserve">Самостоятельная работа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F801B2" w:rsidRPr="00827FC0" w:rsidRDefault="00F801B2" w:rsidP="006449A4">
            <w:pPr>
              <w:tabs>
                <w:tab w:val="left" w:pos="9210"/>
              </w:tabs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]</w:t>
            </w:r>
            <w:r w:rsidRPr="00827FC0">
              <w:rPr>
                <w:bCs/>
              </w:rPr>
              <w:t xml:space="preserve">: </w:t>
            </w:r>
            <w:r w:rsidRPr="00827FC0">
              <w:t>составление понятийного словаря по теме: «Политические события в Восточной Европе во второй половине 80-х гг.».</w:t>
            </w:r>
          </w:p>
          <w:p w:rsidR="00F801B2" w:rsidRPr="00827FC0" w:rsidRDefault="00F801B2" w:rsidP="005E3EB2">
            <w:pPr>
              <w:widowControl w:val="0"/>
              <w:contextualSpacing/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]</w:t>
            </w:r>
            <w:r w:rsidRPr="00827FC0">
              <w:rPr>
                <w:bCs/>
              </w:rPr>
              <w:t xml:space="preserve">: </w:t>
            </w:r>
            <w:r w:rsidRPr="00827FC0">
              <w:t>подготовка пересказа текста по плану. Ответы на контрольные вопросы (письмен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Pr="009D2C84" w:rsidRDefault="00EE25DA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 xml:space="preserve">Раздел </w:t>
            </w:r>
            <w:r w:rsidR="005E3EB2" w:rsidRPr="009D2C84">
              <w:rPr>
                <w:b/>
              </w:rPr>
              <w:t>2</w:t>
            </w:r>
            <w:r w:rsidRPr="009D2C84">
              <w:rPr>
                <w:b/>
              </w:rPr>
              <w:t>. Россия и мир в конце 20-го начале 21-го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Pr="00840037" w:rsidRDefault="00B924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Pr="00051759" w:rsidRDefault="00051759" w:rsidP="00C75214">
            <w:pPr>
              <w:widowControl w:val="0"/>
              <w:jc w:val="center"/>
              <w:rPr>
                <w:b/>
              </w:rPr>
            </w:pPr>
            <w:r w:rsidRPr="00051759">
              <w:rPr>
                <w:b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1. Постсоветское пространство в 90-е годы 20-го века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9D2C84" w:rsidRPr="00827FC0" w:rsidRDefault="009D2C84" w:rsidP="008013A8">
            <w:pPr>
              <w:autoSpaceDE w:val="0"/>
              <w:autoSpaceDN w:val="0"/>
              <w:adjustRightInd w:val="0"/>
              <w:snapToGrid w:val="0"/>
            </w:pPr>
            <w:r w:rsidRPr="00827FC0">
              <w:t>Локальные национальные и религиозные конфликты на пространстве бывшего СССР в 1990-е гг. Участие международных организаций (ООН, ЮНЕСКО) в разрешении конфликтов на постсоветском пространстве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  <w:p w:rsidR="00F801B2" w:rsidRPr="00827FC0" w:rsidRDefault="00F801B2" w:rsidP="008013A8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013A8" w:rsidRDefault="009D2C84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ind w:right="57"/>
              <w:jc w:val="both"/>
            </w:pPr>
            <w:r>
              <w:t xml:space="preserve">         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E3EB2">
            <w:pPr>
              <w:ind w:right="57"/>
              <w:jc w:val="center"/>
            </w:pPr>
            <w:r>
              <w:t>3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5, ОК 6</w:t>
            </w:r>
          </w:p>
          <w:p w:rsidR="009D2C84" w:rsidRDefault="009D2C84">
            <w:pPr>
              <w:ind w:right="57"/>
              <w:jc w:val="both"/>
            </w:pPr>
          </w:p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A302CD">
            <w:pPr>
              <w:ind w:right="57"/>
              <w:jc w:val="both"/>
              <w:rPr>
                <w:color w:val="000000"/>
              </w:rPr>
            </w:pPr>
            <w:r w:rsidRPr="00827FC0">
              <w:rPr>
                <w:b/>
              </w:rPr>
              <w:t>Практическое занятие № 7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B0720D" w:rsidRPr="00827FC0" w:rsidRDefault="00B0720D" w:rsidP="00A302CD">
            <w:pPr>
              <w:ind w:right="57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013A8" w:rsidRDefault="009D2C84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827FC0" w:rsidRDefault="00B0720D" w:rsidP="00B0720D">
            <w:pPr>
              <w:ind w:right="57"/>
              <w:jc w:val="center"/>
              <w:rPr>
                <w:b/>
              </w:rPr>
            </w:pPr>
            <w:r w:rsidRPr="00827FC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0D" w:rsidRPr="00AC510F" w:rsidRDefault="00B0720D" w:rsidP="005F2CA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5</w:t>
            </w:r>
          </w:p>
        </w:tc>
      </w:tr>
      <w:tr w:rsidR="00195BC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8.</w:t>
            </w:r>
            <w:r w:rsidRPr="00827FC0">
              <w:t xml:space="preserve"> </w:t>
            </w:r>
            <w:r w:rsidRPr="00827FC0">
              <w:rPr>
                <w:color w:val="000000"/>
              </w:rPr>
              <w:t>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195BC2" w:rsidP="00B0720D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195BC2" w:rsidTr="00B1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9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195BC2" w:rsidP="00B0720D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195BC2" w:rsidTr="00B1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Самостоятельная работа</w:t>
            </w:r>
            <w:r w:rsidRPr="00827FC0">
              <w:t xml:space="preserve">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195BC2" w:rsidRPr="00827FC0" w:rsidRDefault="00195BC2" w:rsidP="00B0720D">
            <w:pPr>
              <w:ind w:firstLine="34"/>
              <w:jc w:val="both"/>
            </w:pPr>
            <w:r w:rsidRPr="00827FC0">
              <w:t>Работа с конспектом занятия</w:t>
            </w:r>
            <w:r w:rsidRPr="00827FC0">
              <w:rPr>
                <w:bCs/>
              </w:rPr>
              <w:t>:</w:t>
            </w:r>
            <w:r w:rsidRPr="00827FC0">
              <w:t xml:space="preserve"> составление 10 вопросов по теме занятия.</w:t>
            </w:r>
          </w:p>
          <w:p w:rsidR="00195BC2" w:rsidRPr="00827FC0" w:rsidRDefault="00195BC2" w:rsidP="00B0720D">
            <w:pPr>
              <w:ind w:firstLine="34"/>
              <w:jc w:val="both"/>
            </w:pPr>
            <w:r w:rsidRPr="00827FC0">
              <w:t>Ответы на контрольные вопросы (устно).</w:t>
            </w:r>
          </w:p>
          <w:p w:rsidR="00195BC2" w:rsidRPr="00827FC0" w:rsidRDefault="00195BC2" w:rsidP="00B0720D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t>Составление  развернутого плана от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827FC0" w:rsidP="00B072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2.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Укрепление влияния России на постсоветском пространств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0C67DA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0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  <w:r w:rsidRPr="00827FC0">
              <w:t xml:space="preserve"> Россия на постсоветском пространстве: договоры с Украиной, Белоруссией, Абхазией, Южной Осетией и пр. Внутренняя политика России на Северном Кавказе. Причины, участники, содержание, результаты вооруженного конфликта в этом регионе. Изменения в территориальном устройстве Российской Федерации</w:t>
            </w:r>
            <w:r w:rsidRPr="00827FC0">
              <w:rPr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22532F" w:rsidRDefault="009D2C84" w:rsidP="000517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Pr="0022532F" w:rsidRDefault="009D2C84" w:rsidP="005F2C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D2C84" w:rsidRPr="0022532F" w:rsidRDefault="009D2C84" w:rsidP="00C2047E">
            <w:pPr>
              <w:widowControl w:val="0"/>
              <w:rPr>
                <w:bCs/>
              </w:rPr>
            </w:pPr>
            <w:proofErr w:type="gramStart"/>
            <w:r w:rsidRPr="0022532F">
              <w:rPr>
                <w:bCs/>
              </w:rPr>
              <w:t>ОК</w:t>
            </w:r>
            <w:proofErr w:type="gramEnd"/>
            <w:r w:rsidRPr="0022532F">
              <w:rPr>
                <w:bCs/>
              </w:rPr>
              <w:t xml:space="preserve"> 2, ОК 4, </w:t>
            </w:r>
          </w:p>
          <w:p w:rsidR="009D2C84" w:rsidRDefault="009D2C84" w:rsidP="00C2047E">
            <w:pPr>
              <w:widowControl w:val="0"/>
            </w:pPr>
            <w:proofErr w:type="gramStart"/>
            <w:r w:rsidRPr="0022532F">
              <w:rPr>
                <w:bCs/>
              </w:rPr>
              <w:t>ОК</w:t>
            </w:r>
            <w:proofErr w:type="gramEnd"/>
            <w:r w:rsidRPr="0022532F">
              <w:rPr>
                <w:bCs/>
              </w:rPr>
              <w:t xml:space="preserve"> 5</w:t>
            </w: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ind w:right="57"/>
              <w:jc w:val="both"/>
              <w:rPr>
                <w:b/>
                <w:lang w:eastAsia="en-US"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1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Изучение исторических и географических карт Северного Кавказа, биографий политических деятелей обеих сторон конфликта, их программ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ind w:right="57"/>
              <w:jc w:val="both"/>
              <w:rPr>
                <w:b/>
                <w:lang w:eastAsia="en-US"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2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Выработка учащимися различных моделей решения конфликта на Северном Кав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color w:val="000000"/>
              </w:rPr>
            </w:pPr>
            <w:r w:rsidRPr="00827FC0">
              <w:rPr>
                <w:rFonts w:eastAsia="Calibri"/>
                <w:b/>
                <w:color w:val="000000"/>
              </w:rPr>
              <w:t xml:space="preserve">Практическое занятие № 13. </w:t>
            </w:r>
            <w:r w:rsidRPr="00827FC0">
              <w:rPr>
                <w:color w:val="000000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 w:rsidRPr="00827FC0">
              <w:rPr>
                <w:rFonts w:eastAsia="Calibri"/>
                <w:b/>
                <w:color w:val="000000"/>
              </w:rPr>
              <w:t>Самостоятельная работа</w:t>
            </w:r>
            <w:r w:rsidRPr="00827FC0">
              <w:rPr>
                <w:b/>
                <w:spacing w:val="-6"/>
              </w:rPr>
              <w:t xml:space="preserve"> </w:t>
            </w:r>
            <w:proofErr w:type="gramStart"/>
            <w:r w:rsidRPr="00827FC0">
              <w:rPr>
                <w:b/>
                <w:spacing w:val="-6"/>
              </w:rPr>
              <w:t>обучающихся</w:t>
            </w:r>
            <w:proofErr w:type="gramEnd"/>
          </w:p>
          <w:p w:rsidR="009D2C84" w:rsidRPr="00827FC0" w:rsidRDefault="009D2C84" w:rsidP="006449A4">
            <w:pPr>
              <w:ind w:firstLine="34"/>
              <w:jc w:val="both"/>
            </w:pPr>
            <w:r w:rsidRPr="00827FC0">
              <w:t>Подготовка пересказа научного текста по плану.</w:t>
            </w:r>
          </w:p>
          <w:p w:rsidR="009D2C84" w:rsidRPr="00827FC0" w:rsidRDefault="009D2C84" w:rsidP="006449A4">
            <w:pPr>
              <w:ind w:firstLine="34"/>
              <w:jc w:val="both"/>
            </w:pPr>
            <w:r w:rsidRPr="00827FC0">
              <w:t>Подготовка пересказа текста по плану.</w:t>
            </w:r>
          </w:p>
          <w:p w:rsidR="009D2C84" w:rsidRPr="00827FC0" w:rsidRDefault="009D2C84" w:rsidP="006449A4">
            <w:pPr>
              <w:ind w:firstLine="34"/>
              <w:jc w:val="both"/>
              <w:rPr>
                <w:bCs/>
              </w:rPr>
            </w:pPr>
            <w:r w:rsidRPr="00827FC0">
              <w:rPr>
                <w:bCs/>
              </w:rPr>
              <w:t>Ответы на контрольные вопросы (письменно).</w:t>
            </w:r>
          </w:p>
          <w:p w:rsidR="009D2C84" w:rsidRPr="00827FC0" w:rsidRDefault="009D2C84" w:rsidP="006449A4">
            <w:pPr>
              <w:ind w:firstLine="34"/>
              <w:jc w:val="both"/>
              <w:rPr>
                <w:bCs/>
              </w:rPr>
            </w:pPr>
            <w:r w:rsidRPr="00827FC0">
              <w:rPr>
                <w:bCs/>
              </w:rPr>
              <w:t>П</w:t>
            </w:r>
            <w:r w:rsidRPr="00827FC0">
              <w:t>одготовка развернутого плана ответа по теме</w:t>
            </w:r>
            <w:r w:rsidRPr="00827FC0">
              <w:rPr>
                <w:bCs/>
              </w:rPr>
              <w:t xml:space="preserve"> занятия. Работа с учебником </w:t>
            </w:r>
            <w:r w:rsidRPr="00827FC0">
              <w:t>[1]</w:t>
            </w:r>
            <w:r w:rsidRPr="00827FC0">
              <w:rPr>
                <w:bCs/>
              </w:rPr>
              <w:t>: устные ответы на вопросы.</w:t>
            </w:r>
          </w:p>
          <w:p w:rsidR="009D2C84" w:rsidRPr="00827FC0" w:rsidRDefault="009D2C84" w:rsidP="006449A4">
            <w:pPr>
              <w:widowControl w:val="0"/>
              <w:shd w:val="clear" w:color="auto" w:fill="FFFFFF"/>
              <w:ind w:right="57"/>
              <w:jc w:val="both"/>
              <w:rPr>
                <w:color w:val="000000"/>
                <w:spacing w:val="2"/>
              </w:rPr>
            </w:pPr>
            <w:r w:rsidRPr="00827FC0">
              <w:rPr>
                <w:bCs/>
              </w:rPr>
              <w:t>О</w:t>
            </w:r>
            <w:r w:rsidRPr="00827FC0">
              <w:rPr>
                <w:color w:val="000000"/>
                <w:spacing w:val="2"/>
              </w:rPr>
              <w:t>тветы на контрольные вопросы (устно).</w:t>
            </w:r>
          </w:p>
          <w:p w:rsidR="005907EE" w:rsidRPr="00827FC0" w:rsidRDefault="005907EE" w:rsidP="006449A4">
            <w:pPr>
              <w:widowControl w:val="0"/>
              <w:shd w:val="clear" w:color="auto" w:fill="FFFFFF"/>
              <w:ind w:right="57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widowControl w:val="0"/>
              <w:shd w:val="clear" w:color="auto" w:fill="FFFFFF"/>
              <w:tabs>
                <w:tab w:val="left" w:pos="3885"/>
              </w:tabs>
              <w:jc w:val="both"/>
              <w:rPr>
                <w:rFonts w:eastAsia="Calibri"/>
                <w:b/>
                <w:color w:val="000000"/>
              </w:rPr>
            </w:pPr>
            <w:r w:rsidRPr="00AC510F">
              <w:rPr>
                <w:rFonts w:eastAsia="Calibri"/>
                <w:b/>
                <w:color w:val="000000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051759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195BC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3.</w:t>
            </w:r>
          </w:p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Россия и мировые интеграционные процесс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27FC0" w:rsidRDefault="00195BC2" w:rsidP="005E3EB2">
            <w:pPr>
              <w:jc w:val="both"/>
              <w:rPr>
                <w:b/>
                <w:bCs/>
              </w:rPr>
            </w:pPr>
            <w:r w:rsidRPr="00827FC0">
              <w:rPr>
                <w:b/>
                <w:bCs/>
              </w:rPr>
              <w:t>Практическое занятие № 14.</w:t>
            </w:r>
            <w:r w:rsidRPr="00827FC0">
              <w:rPr>
                <w:bCs/>
              </w:rPr>
              <w:t xml:space="preserve"> </w:t>
            </w:r>
            <w:r w:rsidRPr="00827FC0">
              <w:t xml:space="preserve"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 Расширение Евросоюза, формирование мирового «рынка труда», глобальная программа НАТО и политические ориентиры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195BC2">
            <w:pPr>
              <w:widowControl w:val="0"/>
              <w:jc w:val="center"/>
            </w:pPr>
            <w:r w:rsidRPr="0093714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ind w:right="57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ind w:right="57"/>
              <w:jc w:val="center"/>
            </w:pPr>
            <w:r>
              <w:t>2</w:t>
            </w:r>
          </w:p>
          <w:p w:rsidR="00195BC2" w:rsidRDefault="00195BC2">
            <w:pPr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195BC2" w:rsidRDefault="00195BC2">
            <w:proofErr w:type="gramStart"/>
            <w:r>
              <w:t>ОК</w:t>
            </w:r>
            <w:proofErr w:type="gramEnd"/>
            <w:r>
              <w:t xml:space="preserve"> 5, ОК 8, </w:t>
            </w:r>
          </w:p>
          <w:p w:rsidR="00195BC2" w:rsidRDefault="00195BC2">
            <w:pPr>
              <w:ind w:right="57"/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  <w:p w:rsidR="00195BC2" w:rsidRDefault="00195BC2">
            <w:pPr>
              <w:widowControl w:val="0"/>
            </w:pPr>
          </w:p>
        </w:tc>
      </w:tr>
      <w:tr w:rsidR="00195BC2" w:rsidTr="0054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27FC0" w:rsidRDefault="00195BC2" w:rsidP="000C67DA">
            <w:pPr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15.</w:t>
            </w:r>
            <w:r w:rsidRPr="00827FC0">
              <w:t xml:space="preserve">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195BC2">
            <w:pPr>
              <w:widowControl w:val="0"/>
              <w:jc w:val="center"/>
            </w:pPr>
            <w:r w:rsidRPr="0093714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>
            <w:pPr>
              <w:widowControl w:val="0"/>
            </w:pPr>
          </w:p>
        </w:tc>
      </w:tr>
      <w:tr w:rsidR="00195BC2" w:rsidTr="0054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</w:rPr>
            </w:pPr>
            <w:r w:rsidRPr="00827FC0">
              <w:rPr>
                <w:b/>
              </w:rPr>
              <w:t>Самостоятельная работа</w:t>
            </w:r>
            <w:r w:rsidRPr="00827FC0">
              <w:t xml:space="preserve">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195BC2" w:rsidRPr="00827FC0" w:rsidRDefault="00195BC2" w:rsidP="006449A4">
            <w:pPr>
              <w:jc w:val="both"/>
            </w:pPr>
            <w:r w:rsidRPr="00827FC0">
              <w:t>Составление понятийного словаря по теме: «Расширение Евросоюза, формирование мирового «рынка труда». Составление плана конспекта занятия по теме: «Глобальная программа НАТО и политические ориентиры России».</w:t>
            </w:r>
          </w:p>
          <w:p w:rsidR="00195BC2" w:rsidRPr="00827FC0" w:rsidRDefault="00195BC2" w:rsidP="006449A4">
            <w:pPr>
              <w:jc w:val="both"/>
              <w:rPr>
                <w:rFonts w:eastAsia="Calibri"/>
                <w:b/>
                <w:color w:val="000000"/>
              </w:rPr>
            </w:pPr>
            <w:r w:rsidRPr="00827FC0">
              <w:t>Составление понятийного словаря по теме: «Формирование единого образовательного и культурного пространства в Европе и отдельных регионах ми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>
            <w:pPr>
              <w:widowControl w:val="0"/>
            </w:pPr>
          </w:p>
        </w:tc>
      </w:tr>
      <w:tr w:rsidR="009D2C84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4.</w:t>
            </w:r>
          </w:p>
          <w:p w:rsid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Развитие культуры в России</w:t>
            </w: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5907EE" w:rsidRDefault="005907EE" w:rsidP="009D2C84">
            <w:pPr>
              <w:widowControl w:val="0"/>
              <w:jc w:val="center"/>
            </w:pPr>
          </w:p>
          <w:p w:rsidR="005907EE" w:rsidRDefault="005907EE" w:rsidP="009D2C84">
            <w:pPr>
              <w:widowControl w:val="0"/>
              <w:jc w:val="center"/>
            </w:pPr>
          </w:p>
          <w:p w:rsidR="00B0720D" w:rsidRPr="00B0720D" w:rsidRDefault="00B0720D" w:rsidP="009D2C84">
            <w:pPr>
              <w:widowControl w:val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6449A4">
            <w:pPr>
              <w:jc w:val="both"/>
            </w:pPr>
            <w:r w:rsidRPr="00827FC0">
              <w:rPr>
                <w:b/>
                <w:bCs/>
              </w:rPr>
              <w:t>Практическое занятие № 16.</w:t>
            </w:r>
            <w:r w:rsidRPr="00827FC0">
              <w:rPr>
                <w:bCs/>
              </w:rPr>
              <w:t xml:space="preserve"> </w:t>
            </w:r>
            <w:r w:rsidRPr="00827FC0">
              <w:t>Изучение наглядного и текстового материала, отражающего традиции национальных  культур народов России и влияния на них идей «массовой культуры». Проблема экспансии в Россию западной системы ценностей и формирование «массовой культуры».</w:t>
            </w:r>
          </w:p>
          <w:p w:rsidR="00B0720D" w:rsidRPr="00827FC0" w:rsidRDefault="00B0720D" w:rsidP="006449A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F2CA0">
            <w:pPr>
              <w:widowControl w:val="0"/>
              <w:jc w:val="center"/>
            </w:pPr>
            <w:r>
              <w:t>3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3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4, ОК 5, </w:t>
            </w:r>
          </w:p>
          <w:p w:rsidR="009D2C84" w:rsidRDefault="009D2C84" w:rsidP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6, ОК 7</w:t>
            </w: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5907EE">
            <w:pPr>
              <w:widowControl w:val="0"/>
            </w:pPr>
            <w:r>
              <w:t xml:space="preserve">          </w:t>
            </w: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0477E1">
            <w:pPr>
              <w:jc w:val="both"/>
            </w:pPr>
            <w:r w:rsidRPr="00827FC0">
              <w:rPr>
                <w:b/>
                <w:bCs/>
              </w:rPr>
              <w:t>Практическое занятие № 17.</w:t>
            </w:r>
            <w:r w:rsidRPr="00827FC0">
              <w:rPr>
                <w:bCs/>
              </w:rPr>
              <w:t xml:space="preserve"> «Круглый стол» по проблеме: </w:t>
            </w:r>
            <w:r w:rsidRPr="00827FC0">
              <w:t xml:space="preserve">место традиционных религий, многовековых культур народов России в условиях «массовой культуры» глобального мира. Тенденции сохранения национальных, религиозных, культурных традиций и «свобода совести» в России. </w:t>
            </w:r>
          </w:p>
          <w:p w:rsidR="00B0720D" w:rsidRPr="00827FC0" w:rsidRDefault="00B0720D" w:rsidP="000477E1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827FC0" w:rsidRDefault="009D2C84" w:rsidP="005907EE">
            <w:pPr>
              <w:jc w:val="both"/>
              <w:rPr>
                <w:bCs/>
              </w:rPr>
            </w:pPr>
            <w:r w:rsidRPr="00827FC0">
              <w:rPr>
                <w:b/>
                <w:bCs/>
              </w:rPr>
              <w:t>Практическое занятие № 18.</w:t>
            </w:r>
            <w:r w:rsidRPr="00827FC0">
              <w:rPr>
                <w:bCs/>
              </w:rPr>
              <w:t xml:space="preserve"> </w:t>
            </w:r>
            <w:r w:rsidRPr="00827FC0">
              <w:t>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 Идеи «</w:t>
            </w:r>
            <w:proofErr w:type="spellStart"/>
            <w:r w:rsidRPr="00827FC0">
              <w:t>поликультурности</w:t>
            </w:r>
            <w:proofErr w:type="spellEnd"/>
            <w:r w:rsidRPr="00827FC0">
              <w:t>» и молодежные экстремистски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20D" w:rsidRPr="00AC510F" w:rsidRDefault="005907EE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5907EE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0D" w:rsidRPr="00AC510F" w:rsidRDefault="005907EE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5907EE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7EE" w:rsidRPr="009D2C84" w:rsidRDefault="005907EE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Default="005907EE" w:rsidP="00661A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5907EE" w:rsidRDefault="005907EE" w:rsidP="00661A96">
            <w:pPr>
              <w:ind w:firstLine="34"/>
              <w:jc w:val="both"/>
            </w:pPr>
            <w:r>
              <w:t>Составление понятийного словаря по теме:</w:t>
            </w:r>
            <w:r w:rsidRPr="00D05417">
              <w:t xml:space="preserve"> </w:t>
            </w:r>
            <w:r>
              <w:t>«</w:t>
            </w:r>
            <w:r w:rsidRPr="00D05417">
              <w:t>Проблема экспансии в Россию западной системы ценностей и формирование «массовой культуры».</w:t>
            </w:r>
          </w:p>
          <w:p w:rsidR="005907EE" w:rsidRDefault="005907EE" w:rsidP="00661A96">
            <w:pPr>
              <w:ind w:firstLine="34"/>
              <w:jc w:val="both"/>
            </w:pPr>
            <w:r>
              <w:t>Работа с конспектом занятия: составление вопросов на знание содержания темы.</w:t>
            </w:r>
          </w:p>
          <w:p w:rsidR="005907EE" w:rsidRDefault="005907EE" w:rsidP="005907EE">
            <w:pPr>
              <w:ind w:firstLine="34"/>
              <w:jc w:val="both"/>
            </w:pPr>
            <w:r>
              <w:t>Составление понятийного словаря по теме:</w:t>
            </w:r>
            <w:r w:rsidRPr="00D05417">
              <w:t xml:space="preserve"> </w:t>
            </w:r>
            <w:r>
              <w:t>«</w:t>
            </w:r>
            <w:r w:rsidRPr="00D05417">
              <w:t>Идеи «</w:t>
            </w:r>
            <w:proofErr w:type="spellStart"/>
            <w:r w:rsidRPr="00D05417">
              <w:t>поликультурности</w:t>
            </w:r>
            <w:proofErr w:type="spellEnd"/>
            <w:r w:rsidRPr="00D05417">
              <w:t>» и молодежные экстремистские движения</w:t>
            </w:r>
            <w:r>
              <w:t>»</w:t>
            </w:r>
            <w:r w:rsidRPr="00D05417">
              <w:t>.</w:t>
            </w:r>
            <w:r>
              <w:t xml:space="preserve"> </w:t>
            </w:r>
          </w:p>
          <w:p w:rsidR="005907EE" w:rsidRDefault="005907EE" w:rsidP="005907EE">
            <w:pPr>
              <w:ind w:firstLine="34"/>
              <w:jc w:val="both"/>
            </w:pPr>
            <w:r>
              <w:t xml:space="preserve">Работа с конспектом занятия: подготовка пересказа текста по плану. </w:t>
            </w:r>
          </w:p>
          <w:p w:rsidR="005907EE" w:rsidRDefault="005907EE" w:rsidP="005907EE">
            <w:pPr>
              <w:ind w:firstLine="34"/>
              <w:jc w:val="both"/>
            </w:pPr>
            <w:r>
              <w:t>Работа с конспектом занятия</w:t>
            </w:r>
            <w:r>
              <w:rPr>
                <w:bCs/>
              </w:rPr>
              <w:t>:</w:t>
            </w:r>
            <w:r>
              <w:t xml:space="preserve"> составление вопросов на знание содержания темы.</w:t>
            </w:r>
          </w:p>
          <w:p w:rsidR="003613C2" w:rsidRDefault="003613C2" w:rsidP="005907EE">
            <w:pPr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Pr="00DC46AB" w:rsidRDefault="00827FC0" w:rsidP="00661A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Default="005907EE" w:rsidP="00661A9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7EE" w:rsidRDefault="005907EE">
            <w:pPr>
              <w:widowControl w:val="0"/>
              <w:jc w:val="center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 5 Перспективы развития РФ в современном мир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Default="009D2C84" w:rsidP="00B0720D">
            <w:pPr>
              <w:jc w:val="both"/>
            </w:pPr>
            <w:r>
              <w:rPr>
                <w:b/>
              </w:rPr>
              <w:t xml:space="preserve">Практическое занятие </w:t>
            </w:r>
            <w:r w:rsidRPr="00110FDA">
              <w:rPr>
                <w:b/>
              </w:rPr>
              <w:t>№ 19.</w:t>
            </w:r>
            <w:r>
              <w:t xml:space="preserve">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 Перспективные направления и основные проблемы развития РФ на современном этапе.</w:t>
            </w:r>
          </w:p>
          <w:p w:rsidR="003613C2" w:rsidRPr="00D24238" w:rsidRDefault="003613C2" w:rsidP="00B0720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tabs>
                <w:tab w:val="center" w:pos="671"/>
              </w:tabs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3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4, ОК 5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6, ОК 7</w:t>
            </w:r>
          </w:p>
          <w:p w:rsidR="009D2C84" w:rsidRDefault="009D2C84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 w:rsidP="005907EE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Default="009D2C84" w:rsidP="005907EE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0.</w:t>
            </w:r>
            <w:r>
              <w:rPr>
                <w:bCs/>
              </w:rPr>
              <w:t xml:space="preserve"> </w:t>
            </w:r>
            <w:r>
              <w:t xml:space="preserve">Анализ политических и экономических карт России и сопредельных территорий за последнее десятилетие с точки  зрения  выяснения  преемственности  социально-экономического и политического курса с государственными традициями России. Территориальная целостность России, уважение прав ее населения и соседних народов – главное условие политического развития.  </w:t>
            </w:r>
          </w:p>
          <w:p w:rsidR="003613C2" w:rsidRDefault="003613C2" w:rsidP="005907EE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20D" w:rsidRDefault="00B0720D" w:rsidP="00110FDA">
            <w:pPr>
              <w:widowControl w:val="0"/>
              <w:jc w:val="center"/>
            </w:pPr>
          </w:p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Default="00B0720D" w:rsidP="00B0720D"/>
          <w:p w:rsidR="00B0720D" w:rsidRPr="00B0720D" w:rsidRDefault="00B0720D" w:rsidP="00B0720D">
            <w:pPr>
              <w:jc w:val="right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9D2C84" w:rsidP="005907EE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1.</w:t>
            </w:r>
            <w:r>
              <w:rPr>
                <w:bCs/>
              </w:rPr>
              <w:t xml:space="preserve"> </w:t>
            </w:r>
            <w:r>
              <w:t xml:space="preserve"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   Инновационная деятельность – приоритетное направление в науке и экономике.             </w:t>
            </w:r>
          </w:p>
          <w:p w:rsidR="009D2C84" w:rsidRDefault="009D2C84" w:rsidP="005907EE">
            <w:pPr>
              <w:jc w:val="both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9D2C84" w:rsidP="003613C2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2.</w:t>
            </w:r>
            <w:r>
              <w:rPr>
                <w:bCs/>
              </w:rPr>
              <w:t xml:space="preserve"> </w:t>
            </w:r>
            <w:r>
              <w:rPr>
                <w:i/>
                <w:iCs/>
              </w:rPr>
              <w:t>«</w:t>
            </w:r>
            <w:r>
              <w:t>Круглый стол</w:t>
            </w:r>
            <w:r>
              <w:rPr>
                <w:i/>
                <w:iCs/>
              </w:rPr>
              <w:t xml:space="preserve">» </w:t>
            </w:r>
            <w:r>
              <w:t>по проблеме сохранения индивидуальной свободы человека</w:t>
            </w:r>
            <w:r>
              <w:rPr>
                <w:i/>
                <w:iCs/>
              </w:rPr>
              <w:t xml:space="preserve">, </w:t>
            </w:r>
            <w:r>
              <w:t xml:space="preserve">его нравственных ценностей и убеждений в условиях </w:t>
            </w:r>
            <w:proofErr w:type="gramStart"/>
            <w:r>
              <w:t>усиления стандартизации различных сторон жизни общества</w:t>
            </w:r>
            <w:proofErr w:type="gramEnd"/>
            <w:r>
              <w:rPr>
                <w:i/>
                <w:iCs/>
              </w:rPr>
              <w:t>.</w:t>
            </w:r>
            <w:r>
              <w:t xml:space="preserve"> Сохранение традиционных нравственных ценностей и индивидуальных свобод человека – основа развития культуры в РФ.</w:t>
            </w:r>
          </w:p>
          <w:p w:rsidR="003613C2" w:rsidRPr="00D24238" w:rsidRDefault="003613C2" w:rsidP="003613C2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F13E8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3613C2" w:rsidTr="009D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shd w:val="clear" w:color="auto" w:fill="FFFFFF"/>
              <w:tabs>
                <w:tab w:val="left" w:pos="7440"/>
              </w:tabs>
              <w:jc w:val="center"/>
              <w:rPr>
                <w:b/>
                <w:spacing w:val="-6"/>
              </w:rPr>
            </w:pPr>
            <w:r w:rsidRPr="00AC510F">
              <w:rPr>
                <w:b/>
                <w:spacing w:val="-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661A96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661A96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2E659B" w:rsidTr="007C3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395152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Самостоятельная работа </w:t>
            </w:r>
            <w:proofErr w:type="gramStart"/>
            <w:r>
              <w:rPr>
                <w:b/>
                <w:spacing w:val="-6"/>
              </w:rPr>
              <w:t>обучающихся</w:t>
            </w:r>
            <w:proofErr w:type="gramEnd"/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 xml:space="preserve">Работа с учебником </w:t>
            </w:r>
            <w:r w:rsidRPr="00E40D38">
              <w:t>[</w:t>
            </w:r>
            <w:r>
              <w:t>1</w:t>
            </w:r>
            <w:r w:rsidRPr="00E40D38">
              <w:t>]</w:t>
            </w:r>
            <w:r>
              <w:t>: составление  развернутого плана ответа по теме занятия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>Составление 10 вопросов по теме занятия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>Составление понятийного словаря по теме: «</w:t>
            </w:r>
            <w:r w:rsidRPr="00D05417">
              <w:t>Инновационная деятельность – приоритетное направление в науке и экономике</w:t>
            </w:r>
            <w:r>
              <w:t>»</w:t>
            </w:r>
            <w:r w:rsidRPr="00D05417">
              <w:t>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>
              <w:t>Составление  развернутого плана ответа по теме занятия. Подготовка пересказа научного текста по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Pr="0022532F" w:rsidRDefault="00827FC0" w:rsidP="00661A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661A9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>
            <w:pPr>
              <w:widowControl w:val="0"/>
            </w:pP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EE25DA">
            <w:pPr>
              <w:tabs>
                <w:tab w:val="left" w:pos="744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ab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827FC0" w:rsidP="009310E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E25DA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Pr="00EE25DA" w:rsidRDefault="00EE25DA" w:rsidP="009D2C84">
            <w:pPr>
              <w:widowControl w:val="0"/>
              <w:jc w:val="center"/>
              <w:rPr>
                <w:b/>
              </w:rPr>
            </w:pPr>
            <w:r w:rsidRPr="00EE25DA">
              <w:rPr>
                <w:b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</w:tr>
    </w:tbl>
    <w:p w:rsidR="008924E5" w:rsidRPr="00284F4E" w:rsidRDefault="00284F4E" w:rsidP="008924E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4E5" w:rsidRPr="00284F4E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9D2C84" w:rsidRDefault="009D2C84" w:rsidP="009D2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9D2C84" w:rsidRDefault="009D2C84" w:rsidP="009D2C84">
      <w:pPr>
        <w:rPr>
          <w:sz w:val="28"/>
          <w:szCs w:val="28"/>
        </w:rPr>
      </w:pPr>
    </w:p>
    <w:p w:rsidR="008F010A" w:rsidRPr="009D2C84" w:rsidRDefault="008F010A" w:rsidP="009D2C84">
      <w:pPr>
        <w:rPr>
          <w:sz w:val="28"/>
          <w:szCs w:val="28"/>
        </w:rPr>
        <w:sectPr w:rsidR="008F010A" w:rsidRPr="009D2C84" w:rsidSect="00082575">
          <w:pgSz w:w="16838" w:h="11906" w:orient="landscape"/>
          <w:pgMar w:top="709" w:right="1134" w:bottom="1258" w:left="1134" w:header="709" w:footer="709" w:gutter="0"/>
          <w:cols w:space="708"/>
          <w:docGrid w:linePitch="360"/>
        </w:sectPr>
      </w:pPr>
    </w:p>
    <w:p w:rsidR="003A7870" w:rsidRPr="003A7870" w:rsidRDefault="003A7870" w:rsidP="003D29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0"/>
        <w:rPr>
          <w:rFonts w:ascii="Times New Roman" w:hAnsi="Times New Roman"/>
          <w:b/>
          <w:caps/>
          <w:sz w:val="28"/>
          <w:szCs w:val="28"/>
        </w:rPr>
      </w:pPr>
      <w:r w:rsidRPr="003A7870">
        <w:rPr>
          <w:rFonts w:ascii="Times New Roman" w:hAnsi="Times New Roman"/>
          <w:b/>
          <w:caps/>
          <w:sz w:val="28"/>
          <w:szCs w:val="28"/>
        </w:rPr>
        <w:lastRenderedPageBreak/>
        <w:t xml:space="preserve">3. условия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A7870">
        <w:rPr>
          <w:rFonts w:ascii="Times New Roman" w:hAnsi="Times New Roman"/>
          <w:b/>
          <w:caps/>
          <w:sz w:val="28"/>
          <w:szCs w:val="28"/>
        </w:rPr>
        <w:t xml:space="preserve">реализации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D29B6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3A7870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D29B6">
        <w:rPr>
          <w:rFonts w:ascii="Times New Roman" w:hAnsi="Times New Roman"/>
          <w:b/>
          <w:caps/>
          <w:sz w:val="28"/>
          <w:szCs w:val="28"/>
        </w:rPr>
        <w:t>Д</w:t>
      </w:r>
      <w:r w:rsidRPr="003A7870">
        <w:rPr>
          <w:rFonts w:ascii="Times New Roman" w:hAnsi="Times New Roman"/>
          <w:b/>
          <w:caps/>
          <w:sz w:val="28"/>
          <w:szCs w:val="28"/>
        </w:rPr>
        <w:t>исциплины</w:t>
      </w:r>
    </w:p>
    <w:p w:rsidR="003A7870" w:rsidRPr="003A7870" w:rsidRDefault="003A7870" w:rsidP="003A7870">
      <w:pPr>
        <w:rPr>
          <w:b/>
          <w:sz w:val="28"/>
          <w:szCs w:val="28"/>
        </w:rPr>
      </w:pPr>
    </w:p>
    <w:p w:rsidR="005F6BDF" w:rsidRPr="007848FD" w:rsidRDefault="005F6BDF" w:rsidP="00284F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4F4E">
        <w:rPr>
          <w:b/>
          <w:sz w:val="28"/>
          <w:szCs w:val="28"/>
        </w:rPr>
        <w:t xml:space="preserve">      </w:t>
      </w:r>
      <w:r w:rsidRPr="00375D0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45FF5" w:rsidRPr="007848FD" w:rsidRDefault="00845FF5" w:rsidP="00284F4E">
      <w:pPr>
        <w:jc w:val="both"/>
        <w:rPr>
          <w:sz w:val="28"/>
          <w:szCs w:val="28"/>
        </w:rPr>
      </w:pPr>
    </w:p>
    <w:p w:rsidR="000C7C6D" w:rsidRPr="000C7C6D" w:rsidRDefault="005F6BDF" w:rsidP="0028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4F4E">
        <w:rPr>
          <w:sz w:val="28"/>
          <w:szCs w:val="28"/>
        </w:rPr>
        <w:t>Д</w:t>
      </w:r>
      <w:r w:rsidR="000C7C6D" w:rsidRPr="000C7C6D">
        <w:rPr>
          <w:sz w:val="28"/>
          <w:szCs w:val="28"/>
        </w:rPr>
        <w:t>исциплин</w:t>
      </w:r>
      <w:r w:rsidR="00284F4E">
        <w:rPr>
          <w:sz w:val="28"/>
          <w:szCs w:val="28"/>
        </w:rPr>
        <w:t>а</w:t>
      </w:r>
      <w:r w:rsidR="000C7C6D" w:rsidRPr="000C7C6D">
        <w:rPr>
          <w:sz w:val="28"/>
          <w:szCs w:val="28"/>
        </w:rPr>
        <w:t xml:space="preserve"> </w:t>
      </w:r>
      <w:r w:rsidR="000C7C6D" w:rsidRPr="000C7C6D">
        <w:rPr>
          <w:bCs/>
          <w:sz w:val="28"/>
          <w:szCs w:val="28"/>
        </w:rPr>
        <w:t xml:space="preserve">реализуется  в учебном  кабинете </w:t>
      </w:r>
      <w:r w:rsidR="000C7C6D" w:rsidRPr="000C7C6D">
        <w:rPr>
          <w:sz w:val="28"/>
          <w:szCs w:val="28"/>
        </w:rPr>
        <w:t xml:space="preserve"> социально-экономических дисциплин. </w:t>
      </w:r>
    </w:p>
    <w:p w:rsidR="009D2C84" w:rsidRPr="005D0FDC" w:rsidRDefault="009D2C84" w:rsidP="009D2C84">
      <w:pPr>
        <w:pStyle w:val="ad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5D0FDC">
        <w:rPr>
          <w:spacing w:val="-1"/>
          <w:sz w:val="28"/>
          <w:szCs w:val="28"/>
        </w:rPr>
        <w:t xml:space="preserve">Оснащение учебного кабинета </w:t>
      </w:r>
    </w:p>
    <w:p w:rsidR="009D2C84" w:rsidRPr="005D0FDC" w:rsidRDefault="009D2C84" w:rsidP="009D2C84">
      <w:pPr>
        <w:tabs>
          <w:tab w:val="left" w:pos="993"/>
        </w:tabs>
        <w:rPr>
          <w:sz w:val="28"/>
          <w:szCs w:val="28"/>
        </w:rPr>
      </w:pPr>
      <w:r w:rsidRPr="005D0FDC">
        <w:rPr>
          <w:sz w:val="28"/>
          <w:szCs w:val="28"/>
        </w:rPr>
        <w:t xml:space="preserve">   - специализированная мебель;</w:t>
      </w:r>
    </w:p>
    <w:p w:rsidR="009D2C84" w:rsidRPr="005D0FDC" w:rsidRDefault="009D2C84" w:rsidP="009D2C84">
      <w:pPr>
        <w:rPr>
          <w:sz w:val="28"/>
          <w:szCs w:val="28"/>
        </w:rPr>
      </w:pPr>
      <w:r w:rsidRPr="005D0FDC">
        <w:rPr>
          <w:sz w:val="28"/>
          <w:szCs w:val="28"/>
        </w:rPr>
        <w:t xml:space="preserve">   - технические средства обучения: не используются;</w:t>
      </w:r>
    </w:p>
    <w:p w:rsidR="009D2C84" w:rsidRPr="005D0FDC" w:rsidRDefault="009D2C84" w:rsidP="009D2C84">
      <w:pPr>
        <w:rPr>
          <w:sz w:val="28"/>
          <w:szCs w:val="28"/>
        </w:rPr>
      </w:pPr>
      <w:r w:rsidRPr="005D0FDC">
        <w:rPr>
          <w:sz w:val="28"/>
          <w:szCs w:val="28"/>
        </w:rPr>
        <w:t xml:space="preserve">   - оборудование, включая приборы (при наличии): не используется;</w:t>
      </w:r>
    </w:p>
    <w:p w:rsidR="009D2C84" w:rsidRPr="005D0FDC" w:rsidRDefault="009D2C84" w:rsidP="002E659B">
      <w:pPr>
        <w:rPr>
          <w:spacing w:val="-1"/>
          <w:sz w:val="28"/>
          <w:szCs w:val="28"/>
        </w:rPr>
      </w:pPr>
      <w:r w:rsidRPr="005D0FDC">
        <w:rPr>
          <w:sz w:val="28"/>
          <w:szCs w:val="28"/>
        </w:rPr>
        <w:t xml:space="preserve">   - наглядные пособия</w:t>
      </w:r>
      <w:r w:rsidR="002E659B">
        <w:rPr>
          <w:sz w:val="28"/>
          <w:szCs w:val="28"/>
        </w:rPr>
        <w:t>.</w:t>
      </w:r>
    </w:p>
    <w:p w:rsidR="005F6BDF" w:rsidRDefault="005F6BDF" w:rsidP="005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F6BDF" w:rsidRPr="00375D08" w:rsidRDefault="005F6BDF" w:rsidP="00284F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84F4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375D08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Учебно-методическое</w:t>
      </w:r>
      <w:r w:rsidRPr="00375D08">
        <w:rPr>
          <w:b/>
          <w:sz w:val="28"/>
          <w:szCs w:val="28"/>
        </w:rPr>
        <w:t xml:space="preserve"> обеспечение </w:t>
      </w:r>
      <w:r>
        <w:rPr>
          <w:b/>
          <w:sz w:val="28"/>
          <w:szCs w:val="28"/>
        </w:rPr>
        <w:t>дисциплины</w:t>
      </w:r>
      <w:r w:rsidRPr="00375D08">
        <w:rPr>
          <w:b/>
          <w:sz w:val="28"/>
          <w:szCs w:val="28"/>
        </w:rPr>
        <w:t xml:space="preserve"> </w:t>
      </w:r>
    </w:p>
    <w:p w:rsidR="0090515B" w:rsidRPr="0031454E" w:rsidRDefault="005F6BDF" w:rsidP="00905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948BA">
        <w:rPr>
          <w:bCs/>
          <w:sz w:val="28"/>
          <w:szCs w:val="28"/>
        </w:rPr>
        <w:t xml:space="preserve">   </w:t>
      </w:r>
      <w:r w:rsidR="0090515B">
        <w:rPr>
          <w:bCs/>
          <w:sz w:val="28"/>
          <w:szCs w:val="28"/>
        </w:rPr>
        <w:t xml:space="preserve">  </w:t>
      </w:r>
      <w:r w:rsidR="0090515B" w:rsidRPr="0031454E">
        <w:rPr>
          <w:color w:val="000000"/>
          <w:sz w:val="28"/>
          <w:szCs w:val="28"/>
        </w:rPr>
        <w:t>Основная учебная литература:</w:t>
      </w:r>
    </w:p>
    <w:p w:rsidR="0090515B" w:rsidRDefault="0090515B" w:rsidP="0090515B">
      <w:pPr>
        <w:tabs>
          <w:tab w:val="left" w:pos="142"/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EE1AEE">
        <w:rPr>
          <w:sz w:val="28"/>
          <w:szCs w:val="28"/>
        </w:rPr>
        <w:t>1.Самыгин П.С. История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учебное пособие / П.С. Самыгин, С.И. Самыгин, В.Н. Шевелев, Е.В. Шевелева. - Москва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ИНФРА-М, 2020. - 528 </w:t>
      </w:r>
      <w:proofErr w:type="gramStart"/>
      <w:r w:rsidRPr="00EE1AEE">
        <w:rPr>
          <w:sz w:val="28"/>
          <w:szCs w:val="28"/>
        </w:rPr>
        <w:t>с</w:t>
      </w:r>
      <w:proofErr w:type="gramEnd"/>
      <w:r w:rsidRPr="00EE1AEE">
        <w:rPr>
          <w:sz w:val="28"/>
          <w:szCs w:val="28"/>
        </w:rPr>
        <w:t>. - (Среднее профессиональное образование). - ISBN 978-5-16-004507-8. - Текст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электронный. - URL: https://znanium.com/catalog/product/1060624. Режим доступа: </w:t>
      </w:r>
      <w:hyperlink r:id="rId13" w:history="1">
        <w:r w:rsidRPr="00EE1AEE">
          <w:rPr>
            <w:rStyle w:val="a6"/>
            <w:sz w:val="28"/>
            <w:szCs w:val="28"/>
          </w:rPr>
          <w:t>https://znanium.com/catalog/product/1060624</w:t>
        </w:r>
      </w:hyperlink>
      <w:r w:rsidRPr="0031454E">
        <w:rPr>
          <w:color w:val="000000"/>
          <w:sz w:val="28"/>
          <w:szCs w:val="28"/>
        </w:rPr>
        <w:t xml:space="preserve">      </w:t>
      </w:r>
    </w:p>
    <w:p w:rsidR="0090515B" w:rsidRPr="0031454E" w:rsidRDefault="0090515B" w:rsidP="0090515B">
      <w:pPr>
        <w:tabs>
          <w:tab w:val="left" w:pos="142"/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54E">
        <w:rPr>
          <w:color w:val="000000"/>
          <w:sz w:val="28"/>
          <w:szCs w:val="28"/>
        </w:rPr>
        <w:t>Дополнительная учебная  литература:</w:t>
      </w:r>
    </w:p>
    <w:p w:rsidR="0090515B" w:rsidRPr="0031454E" w:rsidRDefault="0090515B" w:rsidP="0090515B">
      <w:pPr>
        <w:pStyle w:val="ac"/>
        <w:numPr>
          <w:ilvl w:val="0"/>
          <w:numId w:val="4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 w:rsidRPr="0031454E">
        <w:rPr>
          <w:color w:val="000000"/>
          <w:sz w:val="28"/>
          <w:szCs w:val="28"/>
        </w:rPr>
        <w:t xml:space="preserve">Зуев М.Н. История России </w:t>
      </w:r>
      <w:r w:rsidRPr="0031454E">
        <w:rPr>
          <w:color w:val="000000"/>
          <w:sz w:val="28"/>
          <w:szCs w:val="28"/>
          <w:lang w:val="en-US"/>
        </w:rPr>
        <w:t>XX</w:t>
      </w:r>
      <w:r w:rsidRPr="0031454E">
        <w:rPr>
          <w:color w:val="000000"/>
          <w:sz w:val="28"/>
          <w:szCs w:val="28"/>
        </w:rPr>
        <w:t xml:space="preserve">-начала </w:t>
      </w:r>
      <w:r w:rsidRPr="0031454E">
        <w:rPr>
          <w:color w:val="000000"/>
          <w:sz w:val="28"/>
          <w:szCs w:val="28"/>
          <w:lang w:val="en-US"/>
        </w:rPr>
        <w:t>XXI</w:t>
      </w:r>
      <w:r w:rsidRPr="0031454E">
        <w:rPr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</w:t>
      </w:r>
      <w:proofErr w:type="spellStart"/>
      <w:r w:rsidRPr="0031454E">
        <w:rPr>
          <w:color w:val="000000"/>
          <w:sz w:val="28"/>
          <w:szCs w:val="28"/>
        </w:rPr>
        <w:t>Юрайт</w:t>
      </w:r>
      <w:proofErr w:type="spellEnd"/>
      <w:r w:rsidRPr="0031454E">
        <w:rPr>
          <w:color w:val="000000"/>
          <w:sz w:val="28"/>
          <w:szCs w:val="28"/>
        </w:rPr>
        <w:t>, 201</w:t>
      </w:r>
      <w:r w:rsidRPr="0031454E">
        <w:rPr>
          <w:color w:val="000000"/>
          <w:sz w:val="28"/>
          <w:szCs w:val="28"/>
          <w:lang w:val="en-US"/>
        </w:rPr>
        <w:t>9</w:t>
      </w:r>
      <w:r w:rsidRPr="0031454E">
        <w:rPr>
          <w:color w:val="000000"/>
          <w:sz w:val="28"/>
          <w:szCs w:val="28"/>
        </w:rPr>
        <w:t xml:space="preserve">.- Серия: </w:t>
      </w:r>
      <w:r w:rsidRPr="0031454E">
        <w:rPr>
          <w:color w:val="000000"/>
          <w:sz w:val="28"/>
          <w:szCs w:val="28"/>
          <w:lang w:val="en-US"/>
        </w:rPr>
        <w:t>(</w:t>
      </w:r>
      <w:r w:rsidRPr="0031454E">
        <w:rPr>
          <w:color w:val="000000"/>
          <w:sz w:val="28"/>
          <w:szCs w:val="28"/>
        </w:rPr>
        <w:t>Профессиональное образование</w:t>
      </w:r>
      <w:r w:rsidRPr="0031454E">
        <w:rPr>
          <w:color w:val="000000"/>
          <w:sz w:val="28"/>
          <w:szCs w:val="28"/>
          <w:lang w:val="en-US"/>
        </w:rPr>
        <w:t>)</w:t>
      </w:r>
      <w:r w:rsidRPr="0031454E">
        <w:rPr>
          <w:color w:val="000000"/>
          <w:sz w:val="28"/>
          <w:szCs w:val="28"/>
        </w:rPr>
        <w:t xml:space="preserve">. </w:t>
      </w:r>
      <w:r w:rsidRPr="0031454E">
        <w:rPr>
          <w:sz w:val="28"/>
          <w:szCs w:val="28"/>
        </w:rPr>
        <w:t>— ISBN 978-5-534-01293-4.</w:t>
      </w:r>
    </w:p>
    <w:p w:rsidR="005F6BDF" w:rsidRPr="00375D08" w:rsidRDefault="00F3696D" w:rsidP="0039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6BDF">
        <w:rPr>
          <w:color w:val="000000"/>
          <w:sz w:val="28"/>
          <w:szCs w:val="28"/>
        </w:rPr>
        <w:t xml:space="preserve">   </w:t>
      </w:r>
      <w:proofErr w:type="spellStart"/>
      <w:r w:rsidR="005F6BDF" w:rsidRPr="00375D08">
        <w:rPr>
          <w:color w:val="000000"/>
          <w:sz w:val="28"/>
          <w:szCs w:val="28"/>
        </w:rPr>
        <w:t>Учебно</w:t>
      </w:r>
      <w:proofErr w:type="spellEnd"/>
      <w:r w:rsidR="005F6BDF" w:rsidRPr="00375D08">
        <w:rPr>
          <w:color w:val="000000"/>
          <w:sz w:val="28"/>
          <w:szCs w:val="28"/>
        </w:rPr>
        <w:t xml:space="preserve"> – методическая литература для самостоятельной работы:</w:t>
      </w:r>
    </w:p>
    <w:p w:rsidR="004A398D" w:rsidRDefault="004A398D" w:rsidP="004A398D">
      <w:pPr>
        <w:tabs>
          <w:tab w:val="left" w:pos="284"/>
        </w:tabs>
        <w:ind w:firstLine="709"/>
        <w:rPr>
          <w:sz w:val="28"/>
          <w:szCs w:val="28"/>
        </w:rPr>
      </w:pPr>
      <w:r w:rsidRPr="00CD66D3">
        <w:rPr>
          <w:sz w:val="28"/>
          <w:szCs w:val="28"/>
        </w:rPr>
        <w:t>1.</w:t>
      </w:r>
      <w:r w:rsidRPr="0070678F">
        <w:t xml:space="preserve"> </w:t>
      </w:r>
      <w:r w:rsidRPr="0070678F">
        <w:rPr>
          <w:sz w:val="28"/>
          <w:szCs w:val="28"/>
        </w:rPr>
        <w:t>Поликарпов, В. С. История науки и техники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учебное пособие / В. С. Поликарпов, Е. В. Поликарпова. — Санкт-Петербург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Лань, 2019. — 272 с. — ISBN 978-5-8114-3408-4. — Текст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4" w:history="1">
        <w:r w:rsidRPr="00A5036E">
          <w:rPr>
            <w:rStyle w:val="a6"/>
            <w:sz w:val="28"/>
            <w:szCs w:val="28"/>
          </w:rPr>
          <w:t>https://e.lanbook.com/book/115519</w:t>
        </w:r>
      </w:hyperlink>
    </w:p>
    <w:p w:rsidR="00D803DC" w:rsidRPr="002752D4" w:rsidRDefault="00D803DC" w:rsidP="00D803DC">
      <w:pPr>
        <w:tabs>
          <w:tab w:val="left" w:pos="284"/>
        </w:tabs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 </w:t>
      </w:r>
    </w:p>
    <w:p w:rsidR="00727B99" w:rsidRDefault="00727B99" w:rsidP="005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5F6BDF" w:rsidRPr="001074C1" w:rsidRDefault="005F6BDF" w:rsidP="0028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1074C1">
        <w:rPr>
          <w:b/>
          <w:sz w:val="28"/>
          <w:szCs w:val="28"/>
        </w:rPr>
        <w:t>3.3. Информационные ресурсы сети Интернет и профессиональн</w:t>
      </w:r>
      <w:r w:rsidR="007E6032">
        <w:rPr>
          <w:b/>
          <w:sz w:val="28"/>
          <w:szCs w:val="28"/>
        </w:rPr>
        <w:t xml:space="preserve">ые </w:t>
      </w:r>
      <w:r w:rsidRPr="001074C1">
        <w:rPr>
          <w:b/>
          <w:sz w:val="28"/>
          <w:szCs w:val="28"/>
        </w:rPr>
        <w:t>базы данных</w:t>
      </w:r>
    </w:p>
    <w:p w:rsidR="00267FB9" w:rsidRDefault="00284F4E" w:rsidP="00267FB9">
      <w:pPr>
        <w:pStyle w:val="ac"/>
        <w:autoSpaceDE w:val="0"/>
        <w:autoSpaceDN w:val="0"/>
        <w:adjustRightInd w:val="0"/>
        <w:snapToGri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7FB9">
        <w:rPr>
          <w:sz w:val="28"/>
          <w:szCs w:val="28"/>
        </w:rPr>
        <w:t>Перечень Интернет-ресурсов:</w:t>
      </w:r>
    </w:p>
    <w:p w:rsidR="00267FB9" w:rsidRDefault="00267FB9" w:rsidP="00267FB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Библиотека Исторического факультета МГУ. Режим доступа: </w:t>
      </w:r>
      <w:hyperlink r:id="rId1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is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R</w:t>
        </w:r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text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PICT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feud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267FB9" w:rsidRDefault="0090515B" w:rsidP="00267FB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9">
        <w:rPr>
          <w:sz w:val="28"/>
          <w:szCs w:val="28"/>
        </w:rPr>
        <w:t xml:space="preserve">. Вторая Мировая война в русском Интернете. Режим доступа: </w:t>
      </w:r>
      <w:hyperlink r:id="rId16" w:history="1">
        <w:r w:rsidR="00267FB9">
          <w:rPr>
            <w:rStyle w:val="a6"/>
            <w:sz w:val="28"/>
            <w:szCs w:val="28"/>
            <w:lang w:val="en-US"/>
          </w:rPr>
          <w:t>www</w:t>
        </w:r>
        <w:r w:rsidR="00267FB9">
          <w:rPr>
            <w:rStyle w:val="a6"/>
            <w:sz w:val="28"/>
            <w:szCs w:val="28"/>
          </w:rPr>
          <w:t>.</w:t>
        </w:r>
        <w:r w:rsidR="00267FB9">
          <w:rPr>
            <w:rStyle w:val="a6"/>
            <w:sz w:val="28"/>
            <w:szCs w:val="28"/>
            <w:lang w:val="en-US"/>
          </w:rPr>
          <w:t>world</w:t>
        </w:r>
        <w:r w:rsidR="00267FB9">
          <w:rPr>
            <w:rStyle w:val="a6"/>
            <w:sz w:val="28"/>
            <w:szCs w:val="28"/>
          </w:rPr>
          <w:t>-</w:t>
        </w:r>
        <w:r w:rsidR="00267FB9">
          <w:rPr>
            <w:rStyle w:val="a6"/>
            <w:sz w:val="28"/>
            <w:szCs w:val="28"/>
            <w:lang w:val="en-US"/>
          </w:rPr>
          <w:t>war</w:t>
        </w:r>
        <w:r w:rsidR="00267FB9">
          <w:rPr>
            <w:rStyle w:val="a6"/>
            <w:sz w:val="28"/>
            <w:szCs w:val="28"/>
          </w:rPr>
          <w:t>2.</w:t>
        </w:r>
        <w:r w:rsidR="00267FB9">
          <w:rPr>
            <w:rStyle w:val="a6"/>
            <w:sz w:val="28"/>
            <w:szCs w:val="28"/>
            <w:lang w:val="en-US"/>
          </w:rPr>
          <w:t>chat</w:t>
        </w:r>
        <w:r w:rsidR="00267FB9">
          <w:rPr>
            <w:rStyle w:val="a6"/>
            <w:sz w:val="28"/>
            <w:szCs w:val="28"/>
          </w:rPr>
          <w:t>.</w:t>
        </w:r>
        <w:r w:rsidR="00267FB9">
          <w:rPr>
            <w:rStyle w:val="a6"/>
            <w:sz w:val="28"/>
            <w:szCs w:val="28"/>
            <w:lang w:val="en-US"/>
          </w:rPr>
          <w:t>Ru</w:t>
        </w:r>
      </w:hyperlink>
    </w:p>
    <w:p w:rsidR="005F6BDF" w:rsidRPr="001074C1" w:rsidRDefault="005F6BDF" w:rsidP="005F6BDF"/>
    <w:p w:rsidR="005F6BDF" w:rsidRPr="001074C1" w:rsidRDefault="005F6BDF" w:rsidP="0090515B">
      <w:pPr>
        <w:autoSpaceDE w:val="0"/>
        <w:autoSpaceDN w:val="0"/>
        <w:adjustRightInd w:val="0"/>
        <w:rPr>
          <w:sz w:val="28"/>
          <w:szCs w:val="28"/>
        </w:rPr>
      </w:pPr>
      <w:r w:rsidRPr="001074C1">
        <w:rPr>
          <w:sz w:val="28"/>
          <w:szCs w:val="28"/>
        </w:rPr>
        <w:t>Профессиональные базы данных:</w:t>
      </w:r>
      <w:r w:rsidR="0090515B">
        <w:rPr>
          <w:sz w:val="28"/>
          <w:szCs w:val="28"/>
        </w:rPr>
        <w:t xml:space="preserve"> </w:t>
      </w:r>
      <w:r w:rsidRPr="001074C1">
        <w:rPr>
          <w:sz w:val="28"/>
          <w:szCs w:val="28"/>
        </w:rPr>
        <w:t>не используются.</w:t>
      </w:r>
    </w:p>
    <w:p w:rsidR="005F6BDF" w:rsidRPr="001074C1" w:rsidRDefault="005F6BDF" w:rsidP="005F6BDF"/>
    <w:p w:rsidR="005F6BDF" w:rsidRDefault="005F6BDF" w:rsidP="005F6BDF">
      <w:pPr>
        <w:rPr>
          <w:sz w:val="28"/>
          <w:szCs w:val="28"/>
        </w:rPr>
      </w:pPr>
      <w:r w:rsidRPr="001074C1">
        <w:rPr>
          <w:sz w:val="28"/>
          <w:szCs w:val="28"/>
        </w:rPr>
        <w:t>Программное обеспечение: не используется.</w:t>
      </w:r>
    </w:p>
    <w:p w:rsidR="00F3696D" w:rsidRDefault="00F3696D" w:rsidP="005F6BDF">
      <w:pPr>
        <w:rPr>
          <w:sz w:val="28"/>
          <w:szCs w:val="28"/>
        </w:rPr>
      </w:pPr>
    </w:p>
    <w:p w:rsidR="004A3445" w:rsidRDefault="004A3445" w:rsidP="005F6BDF">
      <w:pPr>
        <w:rPr>
          <w:sz w:val="28"/>
          <w:szCs w:val="28"/>
        </w:rPr>
      </w:pPr>
    </w:p>
    <w:p w:rsidR="005F6BDF" w:rsidRPr="007848FD" w:rsidRDefault="00845FF5" w:rsidP="00845FF5">
      <w:pPr>
        <w:autoSpaceDE w:val="0"/>
        <w:autoSpaceDN w:val="0"/>
        <w:adjustRightInd w:val="0"/>
        <w:snapToGrid w:val="0"/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5F6BDF" w:rsidRPr="00845FF5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845FF5" w:rsidRPr="007848FD" w:rsidRDefault="00845FF5" w:rsidP="00845FF5">
      <w:pPr>
        <w:autoSpaceDE w:val="0"/>
        <w:autoSpaceDN w:val="0"/>
        <w:adjustRightInd w:val="0"/>
        <w:snapToGrid w:val="0"/>
        <w:ind w:left="360"/>
        <w:jc w:val="center"/>
        <w:rPr>
          <w:b/>
          <w:cap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BDF" w:rsidTr="00B0720D">
        <w:tc>
          <w:tcPr>
            <w:tcW w:w="4785" w:type="dxa"/>
          </w:tcPr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Результаты обучения</w:t>
            </w:r>
          </w:p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4F4E">
              <w:rPr>
                <w:color w:val="000000"/>
                <w:sz w:val="28"/>
                <w:szCs w:val="28"/>
              </w:rPr>
              <w:t>(освоенные умения, усвоенные</w:t>
            </w:r>
            <w:proofErr w:type="gramEnd"/>
          </w:p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4786" w:type="dxa"/>
          </w:tcPr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F6BDF" w:rsidRPr="00284F4E" w:rsidRDefault="005F6BDF" w:rsidP="00284F4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6BDF" w:rsidRPr="00C232E1" w:rsidTr="00B0720D">
        <w:tc>
          <w:tcPr>
            <w:tcW w:w="4785" w:type="dxa"/>
          </w:tcPr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50D26">
              <w:rPr>
                <w:color w:val="000000"/>
                <w:sz w:val="28"/>
                <w:szCs w:val="28"/>
              </w:rPr>
              <w:t>В результате освоения дисц</w:t>
            </w:r>
            <w:r>
              <w:rPr>
                <w:color w:val="000000"/>
                <w:sz w:val="28"/>
                <w:szCs w:val="28"/>
              </w:rPr>
              <w:t xml:space="preserve">иплины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F6BDF" w:rsidRPr="00B50D26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C6191">
              <w:rPr>
                <w:b/>
                <w:color w:val="000000"/>
                <w:sz w:val="28"/>
                <w:szCs w:val="28"/>
              </w:rPr>
              <w:t>должен уме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8420DE">
              <w:rPr>
                <w:sz w:val="28"/>
                <w:szCs w:val="28"/>
              </w:rPr>
              <w:t>– ориентироваться в современной экономической, политической</w:t>
            </w:r>
            <w:r w:rsidR="00B0720D">
              <w:rPr>
                <w:sz w:val="28"/>
                <w:szCs w:val="28"/>
              </w:rPr>
              <w:t xml:space="preserve"> и </w:t>
            </w:r>
            <w:r w:rsidRPr="008420DE">
              <w:rPr>
                <w:sz w:val="28"/>
                <w:szCs w:val="28"/>
              </w:rPr>
              <w:t xml:space="preserve"> культурной ситуации в России и мире; 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8420DE">
              <w:rPr>
                <w:sz w:val="28"/>
                <w:szCs w:val="28"/>
              </w:rPr>
              <w:t xml:space="preserve">– выявлять взаимосвязь </w:t>
            </w:r>
            <w:r w:rsidR="00AC1487">
              <w:rPr>
                <w:sz w:val="28"/>
                <w:szCs w:val="28"/>
              </w:rPr>
              <w:t>российских</w:t>
            </w:r>
            <w:r w:rsidRPr="008420DE">
              <w:rPr>
                <w:sz w:val="28"/>
                <w:szCs w:val="28"/>
              </w:rPr>
              <w:t>, региональных, мировых социально-экономических, политических и культурных проблем</w:t>
            </w:r>
            <w:r w:rsidR="00E731A2">
              <w:rPr>
                <w:sz w:val="28"/>
                <w:szCs w:val="28"/>
              </w:rPr>
              <w:t>;</w:t>
            </w:r>
          </w:p>
          <w:p w:rsidR="005F6BDF" w:rsidRPr="00B50D26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C6191">
              <w:rPr>
                <w:b/>
                <w:color w:val="000000"/>
                <w:sz w:val="28"/>
                <w:szCs w:val="28"/>
              </w:rPr>
              <w:t>должен зна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основные направления развития ключевых регионов мира на рубеже веков (XX и XXI вв.)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XX - начале XXI вв.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012C4">
              <w:rPr>
                <w:sz w:val="28"/>
                <w:szCs w:val="28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назначение ООН, НАТО, ЕС и других организаций и основные направления их деятельности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5F6BDF" w:rsidRPr="00634693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содержание и назначение важнейших </w:t>
            </w:r>
            <w:r w:rsidR="009439A4">
              <w:rPr>
                <w:sz w:val="28"/>
                <w:szCs w:val="28"/>
              </w:rPr>
              <w:t xml:space="preserve">нормативных, </w:t>
            </w:r>
            <w:r w:rsidRPr="00E012C4">
              <w:rPr>
                <w:sz w:val="28"/>
                <w:szCs w:val="28"/>
              </w:rPr>
              <w:t>правовых и законодательных актов мирового и регионального значения.</w:t>
            </w:r>
            <w:r w:rsidRPr="0046798A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ий контроль: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блюдение за выполнением практических заданий, оценка выполнения практических работ, решение ситуационных задач</w:t>
            </w:r>
            <w:r w:rsidR="009D2C8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9D2C84" w:rsidRDefault="009D2C84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тестирование.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D2C84" w:rsidRDefault="009D2C84" w:rsidP="00183D6C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ежуточная аттестация:</w:t>
            </w:r>
          </w:p>
          <w:p w:rsidR="005F6BDF" w:rsidRDefault="009D2C84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ценка ответов на вопросы дифференцированного зачета.</w:t>
            </w:r>
          </w:p>
          <w:p w:rsidR="005F6BDF" w:rsidRDefault="005F6BDF" w:rsidP="00B0720D">
            <w:pPr>
              <w:autoSpaceDE w:val="0"/>
              <w:autoSpaceDN w:val="0"/>
              <w:adjustRightInd w:val="0"/>
              <w:snapToGrid w:val="0"/>
              <w:rPr>
                <w:rFonts w:cs="25Fo00"/>
                <w:b/>
                <w:color w:val="000000"/>
                <w:sz w:val="28"/>
                <w:szCs w:val="28"/>
              </w:rPr>
            </w:pPr>
          </w:p>
          <w:p w:rsidR="005F6BDF" w:rsidRDefault="005F6BDF" w:rsidP="00B0720D">
            <w:pPr>
              <w:autoSpaceDE w:val="0"/>
              <w:autoSpaceDN w:val="0"/>
              <w:adjustRightInd w:val="0"/>
              <w:snapToGrid w:val="0"/>
              <w:rPr>
                <w:rFonts w:cs="25Fo00"/>
                <w:b/>
                <w:color w:val="000000"/>
                <w:sz w:val="28"/>
                <w:szCs w:val="28"/>
              </w:rPr>
            </w:pPr>
          </w:p>
          <w:p w:rsidR="005F6BDF" w:rsidRPr="00C232E1" w:rsidRDefault="005F6BDF" w:rsidP="00B0720D">
            <w:pPr>
              <w:autoSpaceDE w:val="0"/>
              <w:autoSpaceDN w:val="0"/>
              <w:adjustRightInd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5F6BDF" w:rsidRPr="005F6BDF" w:rsidRDefault="005F6BDF" w:rsidP="005F6BDF"/>
    <w:sectPr w:rsidR="005F6BDF" w:rsidRPr="005F6BDF" w:rsidSect="003A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F6" w:rsidRDefault="00F80DF6">
      <w:r>
        <w:separator/>
      </w:r>
    </w:p>
  </w:endnote>
  <w:endnote w:type="continuationSeparator" w:id="0">
    <w:p w:rsidR="00F80DF6" w:rsidRDefault="00F8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5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16743" w:rsidP="003632E4">
    <w:pPr>
      <w:pStyle w:val="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7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20D" w:rsidRDefault="00B0720D" w:rsidP="00511355">
    <w:pPr>
      <w:pStyle w:val="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0720D" w:rsidP="00511355">
    <w:pPr>
      <w:pStyle w:val="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01270"/>
      <w:docPartObj>
        <w:docPartGallery w:val="Page Numbers (Bottom of Page)"/>
        <w:docPartUnique/>
      </w:docPartObj>
    </w:sdtPr>
    <w:sdtEndPr/>
    <w:sdtContent>
      <w:p w:rsidR="00B0720D" w:rsidRDefault="00B16743">
        <w:pPr>
          <w:pStyle w:val="a"/>
          <w:jc w:val="center"/>
        </w:pPr>
        <w:r>
          <w:fldChar w:fldCharType="begin"/>
        </w:r>
        <w:r w:rsidR="003613C2">
          <w:instrText xml:space="preserve"> PAGE   \* MERGEFORMAT </w:instrText>
        </w:r>
        <w:r>
          <w:fldChar w:fldCharType="separate"/>
        </w:r>
        <w:r w:rsidR="000B72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720D" w:rsidRDefault="00B0720D" w:rsidP="00511355">
    <w:pPr>
      <w:pStyle w:val="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F6" w:rsidRDefault="00F80DF6">
      <w:r>
        <w:separator/>
      </w:r>
    </w:p>
  </w:footnote>
  <w:footnote w:type="continuationSeparator" w:id="0">
    <w:p w:rsidR="00F80DF6" w:rsidRDefault="00F8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07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70256C"/>
    <w:multiLevelType w:val="multilevel"/>
    <w:tmpl w:val="D9D2E9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FDC17A4"/>
    <w:multiLevelType w:val="hybridMultilevel"/>
    <w:tmpl w:val="6088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055B"/>
    <w:multiLevelType w:val="hybridMultilevel"/>
    <w:tmpl w:val="8ED0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2F9D"/>
    <w:multiLevelType w:val="hybridMultilevel"/>
    <w:tmpl w:val="D4B8134A"/>
    <w:lvl w:ilvl="0" w:tplc="443876D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B2585"/>
    <w:multiLevelType w:val="hybridMultilevel"/>
    <w:tmpl w:val="9C98D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16F6F"/>
    <w:multiLevelType w:val="hybridMultilevel"/>
    <w:tmpl w:val="147633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83C3B"/>
    <w:multiLevelType w:val="hybridMultilevel"/>
    <w:tmpl w:val="4734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A2A68"/>
    <w:multiLevelType w:val="hybridMultilevel"/>
    <w:tmpl w:val="2BF81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E7E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A32891"/>
    <w:multiLevelType w:val="hybridMultilevel"/>
    <w:tmpl w:val="FC9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81D24"/>
    <w:multiLevelType w:val="hybridMultilevel"/>
    <w:tmpl w:val="BA54C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92B0D"/>
    <w:multiLevelType w:val="multilevel"/>
    <w:tmpl w:val="884E7C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47431"/>
    <w:multiLevelType w:val="hybridMultilevel"/>
    <w:tmpl w:val="245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2E49"/>
    <w:multiLevelType w:val="hybridMultilevel"/>
    <w:tmpl w:val="0DD04B44"/>
    <w:lvl w:ilvl="0" w:tplc="237232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A0E19"/>
    <w:multiLevelType w:val="hybridMultilevel"/>
    <w:tmpl w:val="0116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921496"/>
    <w:multiLevelType w:val="multilevel"/>
    <w:tmpl w:val="FF9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D2D5E"/>
    <w:multiLevelType w:val="hybridMultilevel"/>
    <w:tmpl w:val="3E66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5E404E"/>
    <w:multiLevelType w:val="hybridMultilevel"/>
    <w:tmpl w:val="3CC22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1511D"/>
    <w:multiLevelType w:val="hybridMultilevel"/>
    <w:tmpl w:val="69FC3F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D44DD"/>
    <w:multiLevelType w:val="hybridMultilevel"/>
    <w:tmpl w:val="66D6BE4C"/>
    <w:lvl w:ilvl="0" w:tplc="D254A0BA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4D2A7FB9"/>
    <w:multiLevelType w:val="hybridMultilevel"/>
    <w:tmpl w:val="52760662"/>
    <w:lvl w:ilvl="0" w:tplc="00D0AB54">
      <w:start w:val="1"/>
      <w:numFmt w:val="decimal"/>
      <w:lvlText w:val="%1."/>
      <w:lvlJc w:val="left"/>
      <w:pPr>
        <w:ind w:left="103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52211520"/>
    <w:multiLevelType w:val="hybridMultilevel"/>
    <w:tmpl w:val="2818762E"/>
    <w:lvl w:ilvl="0" w:tplc="2772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7B40"/>
    <w:multiLevelType w:val="hybridMultilevel"/>
    <w:tmpl w:val="1108C456"/>
    <w:lvl w:ilvl="0" w:tplc="7B2CC82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4D9528D"/>
    <w:multiLevelType w:val="hybridMultilevel"/>
    <w:tmpl w:val="0744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C6DD2"/>
    <w:multiLevelType w:val="hybridMultilevel"/>
    <w:tmpl w:val="C2442D54"/>
    <w:lvl w:ilvl="0" w:tplc="FACAE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D8B"/>
    <w:multiLevelType w:val="multilevel"/>
    <w:tmpl w:val="137E3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630F7B69"/>
    <w:multiLevelType w:val="hybridMultilevel"/>
    <w:tmpl w:val="0D66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013EA"/>
    <w:multiLevelType w:val="hybridMultilevel"/>
    <w:tmpl w:val="E27C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DC7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A07"/>
    <w:multiLevelType w:val="hybridMultilevel"/>
    <w:tmpl w:val="CD84B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B325AA"/>
    <w:multiLevelType w:val="hybridMultilevel"/>
    <w:tmpl w:val="4934AB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81020"/>
    <w:multiLevelType w:val="hybridMultilevel"/>
    <w:tmpl w:val="AFD40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E9B1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55A42"/>
    <w:multiLevelType w:val="multilevel"/>
    <w:tmpl w:val="6A44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E01B1D"/>
    <w:multiLevelType w:val="multilevel"/>
    <w:tmpl w:val="29AE7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DA648C6"/>
    <w:multiLevelType w:val="hybridMultilevel"/>
    <w:tmpl w:val="5420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6A7"/>
    <w:multiLevelType w:val="multilevel"/>
    <w:tmpl w:val="15B89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>
    <w:nsid w:val="714C45AD"/>
    <w:multiLevelType w:val="hybridMultilevel"/>
    <w:tmpl w:val="D3003A90"/>
    <w:lvl w:ilvl="0" w:tplc="83A4A47C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C40FD"/>
    <w:multiLevelType w:val="hybridMultilevel"/>
    <w:tmpl w:val="1C7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E738A"/>
    <w:multiLevelType w:val="multilevel"/>
    <w:tmpl w:val="2FA4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6E918B1"/>
    <w:multiLevelType w:val="hybridMultilevel"/>
    <w:tmpl w:val="21949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B5A36"/>
    <w:multiLevelType w:val="multilevel"/>
    <w:tmpl w:val="C666DC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>
    <w:nsid w:val="7B3C10D5"/>
    <w:multiLevelType w:val="hybridMultilevel"/>
    <w:tmpl w:val="ADB0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2914"/>
    <w:multiLevelType w:val="hybridMultilevel"/>
    <w:tmpl w:val="3FA4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31"/>
  </w:num>
  <w:num w:numId="5">
    <w:abstractNumId w:val="33"/>
  </w:num>
  <w:num w:numId="6">
    <w:abstractNumId w:val="39"/>
  </w:num>
  <w:num w:numId="7">
    <w:abstractNumId w:val="36"/>
  </w:num>
  <w:num w:numId="8">
    <w:abstractNumId w:val="7"/>
  </w:num>
  <w:num w:numId="9">
    <w:abstractNumId w:val="19"/>
  </w:num>
  <w:num w:numId="10">
    <w:abstractNumId w:val="32"/>
  </w:num>
  <w:num w:numId="11">
    <w:abstractNumId w:val="40"/>
  </w:num>
  <w:num w:numId="12">
    <w:abstractNumId w:val="4"/>
  </w:num>
  <w:num w:numId="13">
    <w:abstractNumId w:val="15"/>
  </w:num>
  <w:num w:numId="14">
    <w:abstractNumId w:val="29"/>
  </w:num>
  <w:num w:numId="15">
    <w:abstractNumId w:val="13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  <w:num w:numId="20">
    <w:abstractNumId w:val="16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30"/>
  </w:num>
  <w:num w:numId="26">
    <w:abstractNumId w:val="24"/>
  </w:num>
  <w:num w:numId="27">
    <w:abstractNumId w:val="34"/>
  </w:num>
  <w:num w:numId="28">
    <w:abstractNumId w:val="21"/>
  </w:num>
  <w:num w:numId="29">
    <w:abstractNumId w:val="12"/>
  </w:num>
  <w:num w:numId="30">
    <w:abstractNumId w:val="27"/>
  </w:num>
  <w:num w:numId="31">
    <w:abstractNumId w:val="41"/>
  </w:num>
  <w:num w:numId="32">
    <w:abstractNumId w:val="28"/>
  </w:num>
  <w:num w:numId="33">
    <w:abstractNumId w:val="3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3"/>
  </w:num>
  <w:num w:numId="38">
    <w:abstractNumId w:val="42"/>
  </w:num>
  <w:num w:numId="39">
    <w:abstractNumId w:val="11"/>
  </w:num>
  <w:num w:numId="40">
    <w:abstractNumId w:val="38"/>
  </w:num>
  <w:num w:numId="41">
    <w:abstractNumId w:val="35"/>
  </w:num>
  <w:num w:numId="42">
    <w:abstractNumId w:val="26"/>
  </w:num>
  <w:num w:numId="43">
    <w:abstractNumId w:val="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5"/>
    <w:rsid w:val="00004BCC"/>
    <w:rsid w:val="00005BCD"/>
    <w:rsid w:val="00020717"/>
    <w:rsid w:val="00021FBA"/>
    <w:rsid w:val="0002688E"/>
    <w:rsid w:val="00032917"/>
    <w:rsid w:val="0003429E"/>
    <w:rsid w:val="00034D35"/>
    <w:rsid w:val="00035674"/>
    <w:rsid w:val="00041638"/>
    <w:rsid w:val="000477C7"/>
    <w:rsid w:val="000477E1"/>
    <w:rsid w:val="00051759"/>
    <w:rsid w:val="00052E8D"/>
    <w:rsid w:val="00054730"/>
    <w:rsid w:val="0005560F"/>
    <w:rsid w:val="00063F7F"/>
    <w:rsid w:val="00067330"/>
    <w:rsid w:val="000707D9"/>
    <w:rsid w:val="00082575"/>
    <w:rsid w:val="000A036A"/>
    <w:rsid w:val="000B7215"/>
    <w:rsid w:val="000C67DA"/>
    <w:rsid w:val="000C69E7"/>
    <w:rsid w:val="000C70F1"/>
    <w:rsid w:val="000C7C6D"/>
    <w:rsid w:val="000D3C41"/>
    <w:rsid w:val="000D3D1F"/>
    <w:rsid w:val="000E2737"/>
    <w:rsid w:val="000F74E4"/>
    <w:rsid w:val="00102951"/>
    <w:rsid w:val="00102FDC"/>
    <w:rsid w:val="00110FDA"/>
    <w:rsid w:val="00111FD2"/>
    <w:rsid w:val="00120606"/>
    <w:rsid w:val="001207A7"/>
    <w:rsid w:val="00141D1E"/>
    <w:rsid w:val="001518EF"/>
    <w:rsid w:val="00161AB5"/>
    <w:rsid w:val="001737AF"/>
    <w:rsid w:val="00183D6C"/>
    <w:rsid w:val="001851EE"/>
    <w:rsid w:val="00193FA1"/>
    <w:rsid w:val="00195BC2"/>
    <w:rsid w:val="001A2F36"/>
    <w:rsid w:val="001A543F"/>
    <w:rsid w:val="001B0EA4"/>
    <w:rsid w:val="001B2EC0"/>
    <w:rsid w:val="001B3A1F"/>
    <w:rsid w:val="001C026B"/>
    <w:rsid w:val="001D0096"/>
    <w:rsid w:val="001D05B9"/>
    <w:rsid w:val="001D4582"/>
    <w:rsid w:val="001E0654"/>
    <w:rsid w:val="001E339D"/>
    <w:rsid w:val="001F0DE1"/>
    <w:rsid w:val="001F26AE"/>
    <w:rsid w:val="001F326F"/>
    <w:rsid w:val="0020130D"/>
    <w:rsid w:val="00206199"/>
    <w:rsid w:val="00211106"/>
    <w:rsid w:val="002113CE"/>
    <w:rsid w:val="00213F63"/>
    <w:rsid w:val="00215445"/>
    <w:rsid w:val="0021562D"/>
    <w:rsid w:val="00216A89"/>
    <w:rsid w:val="002220E4"/>
    <w:rsid w:val="0022380B"/>
    <w:rsid w:val="0022532F"/>
    <w:rsid w:val="00251E7D"/>
    <w:rsid w:val="002541DE"/>
    <w:rsid w:val="00255E91"/>
    <w:rsid w:val="002562E4"/>
    <w:rsid w:val="00257369"/>
    <w:rsid w:val="00264264"/>
    <w:rsid w:val="00265613"/>
    <w:rsid w:val="00267FB9"/>
    <w:rsid w:val="0027196F"/>
    <w:rsid w:val="00284F4E"/>
    <w:rsid w:val="00286D0F"/>
    <w:rsid w:val="002A1E8F"/>
    <w:rsid w:val="002A2E21"/>
    <w:rsid w:val="002A5E04"/>
    <w:rsid w:val="002B0780"/>
    <w:rsid w:val="002B7513"/>
    <w:rsid w:val="002C0D8B"/>
    <w:rsid w:val="002C28A1"/>
    <w:rsid w:val="002C4043"/>
    <w:rsid w:val="002C6B14"/>
    <w:rsid w:val="002D2CF8"/>
    <w:rsid w:val="002D3FA5"/>
    <w:rsid w:val="002D44A7"/>
    <w:rsid w:val="002D482C"/>
    <w:rsid w:val="002E396F"/>
    <w:rsid w:val="002E659B"/>
    <w:rsid w:val="002F135C"/>
    <w:rsid w:val="00304517"/>
    <w:rsid w:val="00314258"/>
    <w:rsid w:val="003177DD"/>
    <w:rsid w:val="00322E34"/>
    <w:rsid w:val="00331AEE"/>
    <w:rsid w:val="003369AC"/>
    <w:rsid w:val="00342A4D"/>
    <w:rsid w:val="00354BF0"/>
    <w:rsid w:val="003613C2"/>
    <w:rsid w:val="0036186F"/>
    <w:rsid w:val="003632E4"/>
    <w:rsid w:val="003704E7"/>
    <w:rsid w:val="00370D58"/>
    <w:rsid w:val="00370F0B"/>
    <w:rsid w:val="00371048"/>
    <w:rsid w:val="003724F5"/>
    <w:rsid w:val="00372EB7"/>
    <w:rsid w:val="003750A9"/>
    <w:rsid w:val="003948BA"/>
    <w:rsid w:val="00395152"/>
    <w:rsid w:val="003A27F0"/>
    <w:rsid w:val="003A308E"/>
    <w:rsid w:val="003A3234"/>
    <w:rsid w:val="003A7870"/>
    <w:rsid w:val="003B60BC"/>
    <w:rsid w:val="003C2D5A"/>
    <w:rsid w:val="003C4707"/>
    <w:rsid w:val="003D11C2"/>
    <w:rsid w:val="003D29B6"/>
    <w:rsid w:val="003E0E02"/>
    <w:rsid w:val="003E22DD"/>
    <w:rsid w:val="003E666C"/>
    <w:rsid w:val="003E6E30"/>
    <w:rsid w:val="003E708D"/>
    <w:rsid w:val="003F740A"/>
    <w:rsid w:val="0042470C"/>
    <w:rsid w:val="00434A04"/>
    <w:rsid w:val="0044436D"/>
    <w:rsid w:val="00451C86"/>
    <w:rsid w:val="00453F6F"/>
    <w:rsid w:val="0046489F"/>
    <w:rsid w:val="0047642C"/>
    <w:rsid w:val="00495E6C"/>
    <w:rsid w:val="004A3445"/>
    <w:rsid w:val="004A398D"/>
    <w:rsid w:val="004B2962"/>
    <w:rsid w:val="004B488B"/>
    <w:rsid w:val="004B6AEE"/>
    <w:rsid w:val="004C3219"/>
    <w:rsid w:val="004C363C"/>
    <w:rsid w:val="004C4D33"/>
    <w:rsid w:val="004D0C82"/>
    <w:rsid w:val="004D19A1"/>
    <w:rsid w:val="004E4E2F"/>
    <w:rsid w:val="004E7204"/>
    <w:rsid w:val="004F5C20"/>
    <w:rsid w:val="004F648C"/>
    <w:rsid w:val="00500F99"/>
    <w:rsid w:val="00511355"/>
    <w:rsid w:val="00514109"/>
    <w:rsid w:val="005150E8"/>
    <w:rsid w:val="00520369"/>
    <w:rsid w:val="00525F9C"/>
    <w:rsid w:val="00532946"/>
    <w:rsid w:val="00533EAA"/>
    <w:rsid w:val="00534FA1"/>
    <w:rsid w:val="00537965"/>
    <w:rsid w:val="00542626"/>
    <w:rsid w:val="0054529E"/>
    <w:rsid w:val="00550AF1"/>
    <w:rsid w:val="00550E87"/>
    <w:rsid w:val="00551F35"/>
    <w:rsid w:val="005579FF"/>
    <w:rsid w:val="005645B1"/>
    <w:rsid w:val="00564805"/>
    <w:rsid w:val="00565FBD"/>
    <w:rsid w:val="00576148"/>
    <w:rsid w:val="0057701E"/>
    <w:rsid w:val="005813A0"/>
    <w:rsid w:val="00587A4B"/>
    <w:rsid w:val="00587DC0"/>
    <w:rsid w:val="005907EE"/>
    <w:rsid w:val="00592B65"/>
    <w:rsid w:val="005A060A"/>
    <w:rsid w:val="005A6F4C"/>
    <w:rsid w:val="005B1E6C"/>
    <w:rsid w:val="005B26A2"/>
    <w:rsid w:val="005B6953"/>
    <w:rsid w:val="005B75B4"/>
    <w:rsid w:val="005C3359"/>
    <w:rsid w:val="005C7049"/>
    <w:rsid w:val="005E3EB2"/>
    <w:rsid w:val="005E47B9"/>
    <w:rsid w:val="005E489A"/>
    <w:rsid w:val="005F1B44"/>
    <w:rsid w:val="005F2CA0"/>
    <w:rsid w:val="005F3EBF"/>
    <w:rsid w:val="005F3FC0"/>
    <w:rsid w:val="005F47D4"/>
    <w:rsid w:val="005F64E4"/>
    <w:rsid w:val="005F6BDF"/>
    <w:rsid w:val="006011F5"/>
    <w:rsid w:val="00605955"/>
    <w:rsid w:val="00606C02"/>
    <w:rsid w:val="00610921"/>
    <w:rsid w:val="00620780"/>
    <w:rsid w:val="00620AF9"/>
    <w:rsid w:val="00631821"/>
    <w:rsid w:val="00632F2B"/>
    <w:rsid w:val="006449A4"/>
    <w:rsid w:val="006521CC"/>
    <w:rsid w:val="00672EE5"/>
    <w:rsid w:val="00681240"/>
    <w:rsid w:val="00692136"/>
    <w:rsid w:val="00695C16"/>
    <w:rsid w:val="006A7FF2"/>
    <w:rsid w:val="006C182B"/>
    <w:rsid w:val="006D4503"/>
    <w:rsid w:val="006E586C"/>
    <w:rsid w:val="006E6065"/>
    <w:rsid w:val="006F36C6"/>
    <w:rsid w:val="00702730"/>
    <w:rsid w:val="00706132"/>
    <w:rsid w:val="00706DCC"/>
    <w:rsid w:val="00707929"/>
    <w:rsid w:val="007219AC"/>
    <w:rsid w:val="007222C6"/>
    <w:rsid w:val="00724619"/>
    <w:rsid w:val="007272E8"/>
    <w:rsid w:val="00727B99"/>
    <w:rsid w:val="007309B7"/>
    <w:rsid w:val="00731A2E"/>
    <w:rsid w:val="0073257D"/>
    <w:rsid w:val="00732C45"/>
    <w:rsid w:val="00733D80"/>
    <w:rsid w:val="00735409"/>
    <w:rsid w:val="007420E4"/>
    <w:rsid w:val="007508DB"/>
    <w:rsid w:val="00751360"/>
    <w:rsid w:val="00755328"/>
    <w:rsid w:val="00755F0A"/>
    <w:rsid w:val="00775284"/>
    <w:rsid w:val="00784006"/>
    <w:rsid w:val="007848FD"/>
    <w:rsid w:val="00795150"/>
    <w:rsid w:val="00795AA5"/>
    <w:rsid w:val="007A15AC"/>
    <w:rsid w:val="007A56AF"/>
    <w:rsid w:val="007B0866"/>
    <w:rsid w:val="007B6083"/>
    <w:rsid w:val="007B7BFB"/>
    <w:rsid w:val="007C6044"/>
    <w:rsid w:val="007D08C1"/>
    <w:rsid w:val="007D1BD6"/>
    <w:rsid w:val="007E1414"/>
    <w:rsid w:val="007E4218"/>
    <w:rsid w:val="007E6032"/>
    <w:rsid w:val="007F09FF"/>
    <w:rsid w:val="007F1434"/>
    <w:rsid w:val="007F271A"/>
    <w:rsid w:val="00801323"/>
    <w:rsid w:val="008013A8"/>
    <w:rsid w:val="008062E5"/>
    <w:rsid w:val="00813DE4"/>
    <w:rsid w:val="00814E7F"/>
    <w:rsid w:val="00821EA4"/>
    <w:rsid w:val="008227AE"/>
    <w:rsid w:val="00823151"/>
    <w:rsid w:val="00827FC0"/>
    <w:rsid w:val="00833B52"/>
    <w:rsid w:val="008341BC"/>
    <w:rsid w:val="00835C0F"/>
    <w:rsid w:val="00836FDB"/>
    <w:rsid w:val="00840037"/>
    <w:rsid w:val="00841FCB"/>
    <w:rsid w:val="00845FF5"/>
    <w:rsid w:val="008462FD"/>
    <w:rsid w:val="00861D33"/>
    <w:rsid w:val="00867DAE"/>
    <w:rsid w:val="008842D0"/>
    <w:rsid w:val="008924E5"/>
    <w:rsid w:val="008945B6"/>
    <w:rsid w:val="00894C4D"/>
    <w:rsid w:val="008B03D7"/>
    <w:rsid w:val="008B2809"/>
    <w:rsid w:val="008F0091"/>
    <w:rsid w:val="008F010A"/>
    <w:rsid w:val="008F2318"/>
    <w:rsid w:val="00903A7D"/>
    <w:rsid w:val="0090515B"/>
    <w:rsid w:val="00906828"/>
    <w:rsid w:val="0091370D"/>
    <w:rsid w:val="0092413F"/>
    <w:rsid w:val="009253A4"/>
    <w:rsid w:val="009310EA"/>
    <w:rsid w:val="009316CA"/>
    <w:rsid w:val="0093714A"/>
    <w:rsid w:val="009439A4"/>
    <w:rsid w:val="0095431D"/>
    <w:rsid w:val="00960C8E"/>
    <w:rsid w:val="00963AC3"/>
    <w:rsid w:val="009643C5"/>
    <w:rsid w:val="0096585A"/>
    <w:rsid w:val="009720AA"/>
    <w:rsid w:val="0097615B"/>
    <w:rsid w:val="009826C8"/>
    <w:rsid w:val="00984B5F"/>
    <w:rsid w:val="009858ED"/>
    <w:rsid w:val="0099280C"/>
    <w:rsid w:val="009A11DE"/>
    <w:rsid w:val="009A6DB5"/>
    <w:rsid w:val="009B29FD"/>
    <w:rsid w:val="009B497E"/>
    <w:rsid w:val="009C145C"/>
    <w:rsid w:val="009D2C84"/>
    <w:rsid w:val="009E1C53"/>
    <w:rsid w:val="009E21E4"/>
    <w:rsid w:val="009F6272"/>
    <w:rsid w:val="00A13D3C"/>
    <w:rsid w:val="00A15FE1"/>
    <w:rsid w:val="00A20674"/>
    <w:rsid w:val="00A2281D"/>
    <w:rsid w:val="00A22B0B"/>
    <w:rsid w:val="00A302CD"/>
    <w:rsid w:val="00A3589F"/>
    <w:rsid w:val="00A45A4D"/>
    <w:rsid w:val="00A474AF"/>
    <w:rsid w:val="00A51E3D"/>
    <w:rsid w:val="00A528ED"/>
    <w:rsid w:val="00A56E6C"/>
    <w:rsid w:val="00A7051E"/>
    <w:rsid w:val="00A718D7"/>
    <w:rsid w:val="00A770CB"/>
    <w:rsid w:val="00A777AD"/>
    <w:rsid w:val="00A777D1"/>
    <w:rsid w:val="00A82595"/>
    <w:rsid w:val="00A9196F"/>
    <w:rsid w:val="00A94CD4"/>
    <w:rsid w:val="00A9619A"/>
    <w:rsid w:val="00AB44EF"/>
    <w:rsid w:val="00AC1487"/>
    <w:rsid w:val="00AC2F53"/>
    <w:rsid w:val="00AC510F"/>
    <w:rsid w:val="00AC60DB"/>
    <w:rsid w:val="00AD2816"/>
    <w:rsid w:val="00AD5DF7"/>
    <w:rsid w:val="00AE0B9A"/>
    <w:rsid w:val="00AE1A50"/>
    <w:rsid w:val="00AE1C8D"/>
    <w:rsid w:val="00AE7049"/>
    <w:rsid w:val="00AF5CBE"/>
    <w:rsid w:val="00AF66DC"/>
    <w:rsid w:val="00B0720D"/>
    <w:rsid w:val="00B14FAF"/>
    <w:rsid w:val="00B16743"/>
    <w:rsid w:val="00B240D2"/>
    <w:rsid w:val="00B271B1"/>
    <w:rsid w:val="00B2746A"/>
    <w:rsid w:val="00B36C65"/>
    <w:rsid w:val="00B4485F"/>
    <w:rsid w:val="00B452ED"/>
    <w:rsid w:val="00B461EB"/>
    <w:rsid w:val="00B67E01"/>
    <w:rsid w:val="00B67ECA"/>
    <w:rsid w:val="00B92440"/>
    <w:rsid w:val="00B95D70"/>
    <w:rsid w:val="00B95FB1"/>
    <w:rsid w:val="00BA3C10"/>
    <w:rsid w:val="00BA6C6C"/>
    <w:rsid w:val="00BB39E9"/>
    <w:rsid w:val="00BC0BF6"/>
    <w:rsid w:val="00BC1A74"/>
    <w:rsid w:val="00BC5A1A"/>
    <w:rsid w:val="00BC5EF0"/>
    <w:rsid w:val="00BE4DB7"/>
    <w:rsid w:val="00BF067C"/>
    <w:rsid w:val="00BF2B2A"/>
    <w:rsid w:val="00BF3C97"/>
    <w:rsid w:val="00C2047E"/>
    <w:rsid w:val="00C23545"/>
    <w:rsid w:val="00C26521"/>
    <w:rsid w:val="00C32778"/>
    <w:rsid w:val="00C33DE2"/>
    <w:rsid w:val="00C3755D"/>
    <w:rsid w:val="00C40AB1"/>
    <w:rsid w:val="00C41BF1"/>
    <w:rsid w:val="00C454EF"/>
    <w:rsid w:val="00C461E8"/>
    <w:rsid w:val="00C64417"/>
    <w:rsid w:val="00C72047"/>
    <w:rsid w:val="00C75214"/>
    <w:rsid w:val="00C765BE"/>
    <w:rsid w:val="00C83C46"/>
    <w:rsid w:val="00C9528B"/>
    <w:rsid w:val="00C9797F"/>
    <w:rsid w:val="00C97CB8"/>
    <w:rsid w:val="00C97F08"/>
    <w:rsid w:val="00CD4B89"/>
    <w:rsid w:val="00CD75B2"/>
    <w:rsid w:val="00CD7FCE"/>
    <w:rsid w:val="00CE2309"/>
    <w:rsid w:val="00CF0BDC"/>
    <w:rsid w:val="00D05D25"/>
    <w:rsid w:val="00D129E1"/>
    <w:rsid w:val="00D17695"/>
    <w:rsid w:val="00D20763"/>
    <w:rsid w:val="00D2166D"/>
    <w:rsid w:val="00D2184A"/>
    <w:rsid w:val="00D224C9"/>
    <w:rsid w:val="00D24238"/>
    <w:rsid w:val="00D27885"/>
    <w:rsid w:val="00D31FEC"/>
    <w:rsid w:val="00D42E1E"/>
    <w:rsid w:val="00D43BCC"/>
    <w:rsid w:val="00D51ABE"/>
    <w:rsid w:val="00D56685"/>
    <w:rsid w:val="00D70B12"/>
    <w:rsid w:val="00D803DC"/>
    <w:rsid w:val="00D816DF"/>
    <w:rsid w:val="00D8403C"/>
    <w:rsid w:val="00D85223"/>
    <w:rsid w:val="00D941D0"/>
    <w:rsid w:val="00DC46AB"/>
    <w:rsid w:val="00DC5430"/>
    <w:rsid w:val="00DD0DB9"/>
    <w:rsid w:val="00DD3B45"/>
    <w:rsid w:val="00DD77CC"/>
    <w:rsid w:val="00DE2C6D"/>
    <w:rsid w:val="00DE4D2F"/>
    <w:rsid w:val="00DF37FE"/>
    <w:rsid w:val="00DF4CDD"/>
    <w:rsid w:val="00E047C8"/>
    <w:rsid w:val="00E06F11"/>
    <w:rsid w:val="00E40E73"/>
    <w:rsid w:val="00E478A9"/>
    <w:rsid w:val="00E503C3"/>
    <w:rsid w:val="00E54DA5"/>
    <w:rsid w:val="00E54FA5"/>
    <w:rsid w:val="00E55E49"/>
    <w:rsid w:val="00E55EF1"/>
    <w:rsid w:val="00E61D5E"/>
    <w:rsid w:val="00E67F93"/>
    <w:rsid w:val="00E731A2"/>
    <w:rsid w:val="00E7373A"/>
    <w:rsid w:val="00E74FD9"/>
    <w:rsid w:val="00E75484"/>
    <w:rsid w:val="00E77CCC"/>
    <w:rsid w:val="00E803B2"/>
    <w:rsid w:val="00E84276"/>
    <w:rsid w:val="00E93790"/>
    <w:rsid w:val="00E9426F"/>
    <w:rsid w:val="00EC0107"/>
    <w:rsid w:val="00EE11AF"/>
    <w:rsid w:val="00EE25DA"/>
    <w:rsid w:val="00EE586B"/>
    <w:rsid w:val="00EF00C8"/>
    <w:rsid w:val="00EF35C2"/>
    <w:rsid w:val="00F04660"/>
    <w:rsid w:val="00F04FED"/>
    <w:rsid w:val="00F10F40"/>
    <w:rsid w:val="00F114F9"/>
    <w:rsid w:val="00F13E87"/>
    <w:rsid w:val="00F16C13"/>
    <w:rsid w:val="00F24C16"/>
    <w:rsid w:val="00F3696D"/>
    <w:rsid w:val="00F5091D"/>
    <w:rsid w:val="00F53A40"/>
    <w:rsid w:val="00F55EBA"/>
    <w:rsid w:val="00F63282"/>
    <w:rsid w:val="00F749FD"/>
    <w:rsid w:val="00F77360"/>
    <w:rsid w:val="00F801B2"/>
    <w:rsid w:val="00F80CB4"/>
    <w:rsid w:val="00F80DF6"/>
    <w:rsid w:val="00F90946"/>
    <w:rsid w:val="00FB1C47"/>
    <w:rsid w:val="00FB27EC"/>
    <w:rsid w:val="00FC4422"/>
    <w:rsid w:val="00FD1090"/>
    <w:rsid w:val="00FD1216"/>
    <w:rsid w:val="00FD662C"/>
    <w:rsid w:val="00FD7385"/>
    <w:rsid w:val="00FE40DF"/>
    <w:rsid w:val="00FE6B61"/>
    <w:rsid w:val="00FF0D4A"/>
    <w:rsid w:val="00FF1910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09B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42626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0"/>
    <w:next w:val="a0"/>
    <w:qFormat/>
    <w:rsid w:val="0060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qFormat/>
    <w:rsid w:val="006011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42626"/>
    <w:rPr>
      <w:rFonts w:ascii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4C32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0"/>
    <w:link w:val="a5"/>
    <w:rsid w:val="00286D0F"/>
    <w:pPr>
      <w:ind w:firstLine="708"/>
    </w:pPr>
    <w:rPr>
      <w:rFonts w:ascii="Calibri" w:hAnsi="Calibri"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locked/>
    <w:rsid w:val="00286D0F"/>
    <w:rPr>
      <w:rFonts w:ascii="Calibri" w:hAnsi="Calibri"/>
      <w:sz w:val="28"/>
      <w:szCs w:val="28"/>
      <w:lang w:val="ru-RU" w:eastAsia="ru-RU" w:bidi="ar-SA"/>
    </w:rPr>
  </w:style>
  <w:style w:type="character" w:styleId="a6">
    <w:name w:val="Hyperlink"/>
    <w:basedOn w:val="a1"/>
    <w:rsid w:val="00286D0F"/>
    <w:rPr>
      <w:rFonts w:cs="Times New Roman"/>
      <w:color w:val="0000FF"/>
      <w:u w:val="single"/>
    </w:rPr>
  </w:style>
  <w:style w:type="character" w:styleId="a7">
    <w:name w:val="Emphasis"/>
    <w:basedOn w:val="a1"/>
    <w:qFormat/>
    <w:rsid w:val="00286D0F"/>
    <w:rPr>
      <w:rFonts w:cs="Times New Roman"/>
      <w:i/>
      <w:iCs/>
    </w:rPr>
  </w:style>
  <w:style w:type="paragraph" w:customStyle="1" w:styleId="body">
    <w:name w:val="body"/>
    <w:basedOn w:val="a0"/>
    <w:rsid w:val="00286D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msonormalcxspmiddle">
    <w:name w:val="msonormalcxspmiddle"/>
    <w:basedOn w:val="a0"/>
    <w:rsid w:val="00C33DE2"/>
    <w:pPr>
      <w:spacing w:before="100" w:beforeAutospacing="1" w:after="100" w:afterAutospacing="1"/>
    </w:pPr>
  </w:style>
  <w:style w:type="paragraph" w:styleId="a">
    <w:name w:val="footer"/>
    <w:basedOn w:val="a0"/>
    <w:link w:val="a8"/>
    <w:uiPriority w:val="99"/>
    <w:rsid w:val="005113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511355"/>
  </w:style>
  <w:style w:type="paragraph" w:styleId="aa">
    <w:name w:val="header"/>
    <w:basedOn w:val="a0"/>
    <w:rsid w:val="00D56685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5F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508DB"/>
    <w:pPr>
      <w:ind w:left="720"/>
      <w:contextualSpacing/>
    </w:pPr>
  </w:style>
  <w:style w:type="paragraph" w:styleId="ad">
    <w:name w:val="Body Text"/>
    <w:basedOn w:val="a0"/>
    <w:link w:val="ae"/>
    <w:rsid w:val="009C145C"/>
    <w:pPr>
      <w:spacing w:after="120"/>
    </w:pPr>
  </w:style>
  <w:style w:type="character" w:customStyle="1" w:styleId="ae">
    <w:name w:val="Основной текст Знак"/>
    <w:basedOn w:val="a1"/>
    <w:link w:val="ad"/>
    <w:rsid w:val="009C145C"/>
    <w:rPr>
      <w:sz w:val="24"/>
      <w:szCs w:val="24"/>
    </w:rPr>
  </w:style>
  <w:style w:type="character" w:customStyle="1" w:styleId="b-serp-itemtextpassage">
    <w:name w:val="b-serp-item__text_passage"/>
    <w:basedOn w:val="a1"/>
    <w:rsid w:val="003A7870"/>
  </w:style>
  <w:style w:type="paragraph" w:customStyle="1" w:styleId="ConsPlusNormal">
    <w:name w:val="ConsPlusNormal"/>
    <w:rsid w:val="00CD4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1"/>
    <w:link w:val="a"/>
    <w:uiPriority w:val="99"/>
    <w:rsid w:val="004C4D33"/>
    <w:rPr>
      <w:sz w:val="24"/>
      <w:szCs w:val="24"/>
    </w:rPr>
  </w:style>
  <w:style w:type="paragraph" w:styleId="af">
    <w:name w:val="No Spacing"/>
    <w:uiPriority w:val="1"/>
    <w:qFormat/>
    <w:rsid w:val="005F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50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1"/>
    <w:semiHidden/>
    <w:unhideWhenUsed/>
    <w:rsid w:val="00E50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09B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42626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0"/>
    <w:next w:val="a0"/>
    <w:qFormat/>
    <w:rsid w:val="0060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qFormat/>
    <w:rsid w:val="006011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42626"/>
    <w:rPr>
      <w:rFonts w:ascii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4C32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0"/>
    <w:link w:val="a5"/>
    <w:rsid w:val="00286D0F"/>
    <w:pPr>
      <w:ind w:firstLine="708"/>
    </w:pPr>
    <w:rPr>
      <w:rFonts w:ascii="Calibri" w:hAnsi="Calibri"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locked/>
    <w:rsid w:val="00286D0F"/>
    <w:rPr>
      <w:rFonts w:ascii="Calibri" w:hAnsi="Calibri"/>
      <w:sz w:val="28"/>
      <w:szCs w:val="28"/>
      <w:lang w:val="ru-RU" w:eastAsia="ru-RU" w:bidi="ar-SA"/>
    </w:rPr>
  </w:style>
  <w:style w:type="character" w:styleId="a6">
    <w:name w:val="Hyperlink"/>
    <w:basedOn w:val="a1"/>
    <w:rsid w:val="00286D0F"/>
    <w:rPr>
      <w:rFonts w:cs="Times New Roman"/>
      <w:color w:val="0000FF"/>
      <w:u w:val="single"/>
    </w:rPr>
  </w:style>
  <w:style w:type="character" w:styleId="a7">
    <w:name w:val="Emphasis"/>
    <w:basedOn w:val="a1"/>
    <w:qFormat/>
    <w:rsid w:val="00286D0F"/>
    <w:rPr>
      <w:rFonts w:cs="Times New Roman"/>
      <w:i/>
      <w:iCs/>
    </w:rPr>
  </w:style>
  <w:style w:type="paragraph" w:customStyle="1" w:styleId="body">
    <w:name w:val="body"/>
    <w:basedOn w:val="a0"/>
    <w:rsid w:val="00286D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msonormalcxspmiddle">
    <w:name w:val="msonormalcxspmiddle"/>
    <w:basedOn w:val="a0"/>
    <w:rsid w:val="00C33DE2"/>
    <w:pPr>
      <w:spacing w:before="100" w:beforeAutospacing="1" w:after="100" w:afterAutospacing="1"/>
    </w:pPr>
  </w:style>
  <w:style w:type="paragraph" w:styleId="a">
    <w:name w:val="footer"/>
    <w:basedOn w:val="a0"/>
    <w:link w:val="a8"/>
    <w:uiPriority w:val="99"/>
    <w:rsid w:val="005113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511355"/>
  </w:style>
  <w:style w:type="paragraph" w:styleId="aa">
    <w:name w:val="header"/>
    <w:basedOn w:val="a0"/>
    <w:rsid w:val="00D56685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5F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508DB"/>
    <w:pPr>
      <w:ind w:left="720"/>
      <w:contextualSpacing/>
    </w:pPr>
  </w:style>
  <w:style w:type="paragraph" w:styleId="ad">
    <w:name w:val="Body Text"/>
    <w:basedOn w:val="a0"/>
    <w:link w:val="ae"/>
    <w:rsid w:val="009C145C"/>
    <w:pPr>
      <w:spacing w:after="120"/>
    </w:pPr>
  </w:style>
  <w:style w:type="character" w:customStyle="1" w:styleId="ae">
    <w:name w:val="Основной текст Знак"/>
    <w:basedOn w:val="a1"/>
    <w:link w:val="ad"/>
    <w:rsid w:val="009C145C"/>
    <w:rPr>
      <w:sz w:val="24"/>
      <w:szCs w:val="24"/>
    </w:rPr>
  </w:style>
  <w:style w:type="character" w:customStyle="1" w:styleId="b-serp-itemtextpassage">
    <w:name w:val="b-serp-item__text_passage"/>
    <w:basedOn w:val="a1"/>
    <w:rsid w:val="003A7870"/>
  </w:style>
  <w:style w:type="paragraph" w:customStyle="1" w:styleId="ConsPlusNormal">
    <w:name w:val="ConsPlusNormal"/>
    <w:rsid w:val="00CD4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1"/>
    <w:link w:val="a"/>
    <w:uiPriority w:val="99"/>
    <w:rsid w:val="004C4D33"/>
    <w:rPr>
      <w:sz w:val="24"/>
      <w:szCs w:val="24"/>
    </w:rPr>
  </w:style>
  <w:style w:type="paragraph" w:styleId="af">
    <w:name w:val="No Spacing"/>
    <w:uiPriority w:val="1"/>
    <w:qFormat/>
    <w:rsid w:val="005F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50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1"/>
    <w:semiHidden/>
    <w:unhideWhenUsed/>
    <w:rsid w:val="00E50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06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-war2.ch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15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58B3-3269-452D-AA0B-8340B15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293</Words>
  <Characters>1656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                                 среднего профессионального образования                                                                                       «Салаватский индустриальный колледж»</vt:lpstr>
    </vt:vector>
  </TitlesOfParts>
  <Company>Krokoz™</Company>
  <LinksUpToDate>false</LinksUpToDate>
  <CharactersWithSpaces>18823</CharactersWithSpaces>
  <SharedDoc>false</SharedDoc>
  <HLinks>
    <vt:vector size="36" baseType="variant">
      <vt:variant>
        <vt:i4>65606</vt:i4>
      </vt:variant>
      <vt:variant>
        <vt:i4>15</vt:i4>
      </vt:variant>
      <vt:variant>
        <vt:i4>0</vt:i4>
      </vt:variant>
      <vt:variant>
        <vt:i4>5</vt:i4>
      </vt:variant>
      <vt:variant>
        <vt:lpwstr>http://www.nsu.ru/filf/rpha/papers/geoecon/waller.htm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://www.journal-apologia.ru/rnews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://www.cbook.ru/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://monarhiya.tiarod.ru/DNY/dny-list.htm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http://grachev62.narod.ru/Hrest_2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olitstudi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                                 среднего профессионального образования                                                                                       «Салаватский индустриальный колледж»</dc:title>
  <dc:creator>Таник</dc:creator>
  <cp:lastModifiedBy>Анохина Елена Анатольевна</cp:lastModifiedBy>
  <cp:revision>15</cp:revision>
  <cp:lastPrinted>2018-09-11T06:07:00Z</cp:lastPrinted>
  <dcterms:created xsi:type="dcterms:W3CDTF">2021-04-12T13:37:00Z</dcterms:created>
  <dcterms:modified xsi:type="dcterms:W3CDTF">2021-12-07T10:36:00Z</dcterms:modified>
</cp:coreProperties>
</file>